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B0A4" w14:textId="78821329" w:rsidR="00435F2D" w:rsidRPr="000024BB" w:rsidRDefault="00435F2D" w:rsidP="00435F2D">
      <w:pPr>
        <w:pStyle w:val="Title"/>
        <w:rPr>
          <w:rFonts w:cs="Arial"/>
          <w:b/>
          <w:sz w:val="32"/>
          <w:szCs w:val="32"/>
        </w:rPr>
      </w:pPr>
      <w:r w:rsidRPr="000024BB">
        <w:rPr>
          <w:rFonts w:cs="Arial"/>
          <w:b/>
          <w:sz w:val="32"/>
          <w:szCs w:val="32"/>
        </w:rPr>
        <w:t>Meeting Minutes –</w:t>
      </w:r>
      <w:r w:rsidR="005270B3" w:rsidRPr="005270B3">
        <w:t xml:space="preserve"> </w:t>
      </w:r>
      <w:r w:rsidR="00BC66C0">
        <w:rPr>
          <w:sz w:val="28"/>
        </w:rPr>
        <w:t>&lt;Meeting Name&gt;</w:t>
      </w:r>
    </w:p>
    <w:p w14:paraId="0B808B20" w14:textId="77777777" w:rsidR="00435F2D" w:rsidRPr="00435F2D" w:rsidRDefault="00435F2D" w:rsidP="00435F2D">
      <w:pPr>
        <w:rPr>
          <w:rFonts w:cs="Arial"/>
        </w:rPr>
      </w:pPr>
    </w:p>
    <w:tbl>
      <w:tblPr>
        <w:tblStyle w:val="TableGrid"/>
        <w:tblW w:w="47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Meeting Information "/>
      </w:tblPr>
      <w:tblGrid>
        <w:gridCol w:w="3509"/>
        <w:gridCol w:w="5402"/>
      </w:tblGrid>
      <w:tr w:rsidR="00CD6E46" w:rsidRPr="00C31B89" w14:paraId="73B238D1" w14:textId="77777777" w:rsidTr="00912FB1">
        <w:trPr>
          <w:trHeight w:val="4"/>
          <w:tblHeader/>
        </w:trPr>
        <w:tc>
          <w:tcPr>
            <w:tcW w:w="1969" w:type="pct"/>
          </w:tcPr>
          <w:p w14:paraId="25F92C45" w14:textId="6591D166" w:rsidR="00CD6E46" w:rsidRPr="00C31B89" w:rsidRDefault="00CD6E46" w:rsidP="00BC66C0">
            <w:pPr>
              <w:pStyle w:val="Heading2"/>
              <w:outlineLvl w:val="1"/>
              <w:rPr>
                <w:i w:val="0"/>
                <w:szCs w:val="20"/>
              </w:rPr>
            </w:pPr>
            <w:r w:rsidRPr="00C31B89">
              <w:rPr>
                <w:i w:val="0"/>
                <w:szCs w:val="20"/>
              </w:rPr>
              <w:t>Date:</w:t>
            </w:r>
            <w:r>
              <w:rPr>
                <w:i w:val="0"/>
                <w:szCs w:val="20"/>
              </w:rPr>
              <w:t xml:space="preserve"> </w:t>
            </w:r>
          </w:p>
        </w:tc>
        <w:tc>
          <w:tcPr>
            <w:tcW w:w="3031" w:type="pct"/>
          </w:tcPr>
          <w:p w14:paraId="7BD3495C" w14:textId="32615E6A" w:rsidR="00CD6E46" w:rsidRPr="00552969" w:rsidRDefault="00CD6E46" w:rsidP="00BC66C0">
            <w:pPr>
              <w:pStyle w:val="Heading2"/>
              <w:outlineLvl w:val="1"/>
              <w:rPr>
                <w:b w:val="0"/>
                <w:i w:val="0"/>
                <w:szCs w:val="20"/>
              </w:rPr>
            </w:pPr>
            <w:r w:rsidRPr="00C31B89">
              <w:rPr>
                <w:i w:val="0"/>
                <w:szCs w:val="20"/>
              </w:rPr>
              <w:t>Meeting Owner:</w:t>
            </w:r>
            <w:r>
              <w:rPr>
                <w:i w:val="0"/>
                <w:szCs w:val="20"/>
              </w:rPr>
              <w:t xml:space="preserve"> </w:t>
            </w:r>
          </w:p>
        </w:tc>
      </w:tr>
      <w:tr w:rsidR="00CD6E46" w:rsidRPr="00C31B89" w14:paraId="5BFA78D6" w14:textId="77777777" w:rsidTr="00912FB1">
        <w:trPr>
          <w:trHeight w:val="6"/>
        </w:trPr>
        <w:tc>
          <w:tcPr>
            <w:tcW w:w="1969" w:type="pct"/>
          </w:tcPr>
          <w:p w14:paraId="173AA76F" w14:textId="585F4F8E" w:rsidR="00CD6E46" w:rsidRPr="00552969" w:rsidRDefault="00CD6E46" w:rsidP="00BC66C0">
            <w:pPr>
              <w:pStyle w:val="Heading2"/>
              <w:outlineLvl w:val="1"/>
              <w:rPr>
                <w:b w:val="0"/>
                <w:i w:val="0"/>
                <w:szCs w:val="20"/>
              </w:rPr>
            </w:pPr>
            <w:r w:rsidRPr="00C31B89">
              <w:rPr>
                <w:i w:val="0"/>
                <w:szCs w:val="20"/>
              </w:rPr>
              <w:t>Time:</w:t>
            </w:r>
            <w:r w:rsidR="00403029">
              <w:rPr>
                <w:i w:val="0"/>
                <w:szCs w:val="20"/>
              </w:rPr>
              <w:t xml:space="preserve"> </w:t>
            </w:r>
          </w:p>
        </w:tc>
        <w:tc>
          <w:tcPr>
            <w:tcW w:w="3031" w:type="pct"/>
          </w:tcPr>
          <w:p w14:paraId="74397997" w14:textId="2743A259" w:rsidR="00CD6E46" w:rsidRPr="00552969" w:rsidRDefault="00CD6E46" w:rsidP="00BC66C0">
            <w:pPr>
              <w:pStyle w:val="Heading2"/>
              <w:outlineLvl w:val="1"/>
              <w:rPr>
                <w:b w:val="0"/>
                <w:i w:val="0"/>
                <w:szCs w:val="20"/>
              </w:rPr>
            </w:pPr>
            <w:r w:rsidRPr="00C31B89">
              <w:rPr>
                <w:i w:val="0"/>
                <w:szCs w:val="20"/>
              </w:rPr>
              <w:t>Facilitator</w:t>
            </w:r>
            <w:r>
              <w:rPr>
                <w:i w:val="0"/>
                <w:szCs w:val="20"/>
              </w:rPr>
              <w:t xml:space="preserve">: </w:t>
            </w:r>
          </w:p>
        </w:tc>
      </w:tr>
      <w:tr w:rsidR="00CD6E46" w:rsidRPr="00C31B89" w14:paraId="25ED103E" w14:textId="77777777" w:rsidTr="00912FB1">
        <w:trPr>
          <w:trHeight w:val="53"/>
        </w:trPr>
        <w:tc>
          <w:tcPr>
            <w:tcW w:w="1969" w:type="pct"/>
          </w:tcPr>
          <w:p w14:paraId="32FA81A2" w14:textId="5082AF04" w:rsidR="00CD6E46" w:rsidRPr="006006ED" w:rsidRDefault="00CD6E46" w:rsidP="00BC66C0">
            <w:pPr>
              <w:pStyle w:val="Heading2"/>
              <w:outlineLvl w:val="1"/>
            </w:pPr>
            <w:r w:rsidRPr="00C31B89">
              <w:rPr>
                <w:i w:val="0"/>
                <w:szCs w:val="20"/>
              </w:rPr>
              <w:t>Location:</w:t>
            </w:r>
            <w:r>
              <w:rPr>
                <w:i w:val="0"/>
                <w:szCs w:val="20"/>
              </w:rPr>
              <w:t xml:space="preserve"> </w:t>
            </w:r>
          </w:p>
        </w:tc>
        <w:tc>
          <w:tcPr>
            <w:tcW w:w="3031" w:type="pct"/>
          </w:tcPr>
          <w:p w14:paraId="31AF1CB5" w14:textId="239CD317" w:rsidR="00711E8E" w:rsidRPr="00711E8E" w:rsidRDefault="00CD6E46" w:rsidP="00BC66C0">
            <w:pPr>
              <w:pStyle w:val="Heading2"/>
              <w:outlineLvl w:val="1"/>
            </w:pPr>
            <w:r w:rsidRPr="00C31B89">
              <w:rPr>
                <w:i w:val="0"/>
                <w:szCs w:val="20"/>
              </w:rPr>
              <w:t>Scribe:</w:t>
            </w:r>
            <w:r>
              <w:rPr>
                <w:i w:val="0"/>
                <w:szCs w:val="20"/>
              </w:rPr>
              <w:t xml:space="preserve">  </w:t>
            </w:r>
          </w:p>
        </w:tc>
      </w:tr>
    </w:tbl>
    <w:p w14:paraId="256F650C" w14:textId="77777777" w:rsidR="006A2106" w:rsidRDefault="006A2106" w:rsidP="004B04AE">
      <w:pPr>
        <w:rPr>
          <w:rFonts w:ascii="Calibri" w:hAnsi="Calibri"/>
          <w:szCs w:val="22"/>
        </w:rPr>
      </w:pPr>
    </w:p>
    <w:p w14:paraId="367FBE81" w14:textId="57438536" w:rsidR="0098211B" w:rsidRDefault="0098211B" w:rsidP="00BC66C0">
      <w:pPr>
        <w:pStyle w:val="StdPara"/>
        <w:rPr>
          <w:rFonts w:cs="Arial"/>
          <w:i/>
          <w:color w:val="0070C0"/>
        </w:rPr>
      </w:pPr>
      <w:r w:rsidRPr="00ED3997">
        <w:rPr>
          <w:rFonts w:cs="Arial"/>
          <w:i/>
          <w:color w:val="0070C0"/>
        </w:rPr>
        <w:t xml:space="preserve">List </w:t>
      </w:r>
      <w:r>
        <w:rPr>
          <w:rFonts w:cs="Arial"/>
          <w:i/>
          <w:color w:val="0070C0"/>
        </w:rPr>
        <w:t>attendees</w:t>
      </w:r>
      <w:r w:rsidRPr="00ED3997">
        <w:rPr>
          <w:rFonts w:cs="Arial"/>
          <w:i/>
          <w:color w:val="0070C0"/>
        </w:rPr>
        <w:t xml:space="preserve"> in the table below – consider listing name</w:t>
      </w:r>
      <w:r w:rsidR="00821695">
        <w:rPr>
          <w:rFonts w:cs="Arial"/>
          <w:i/>
          <w:color w:val="0070C0"/>
        </w:rPr>
        <w:t>s</w:t>
      </w:r>
      <w:r w:rsidRPr="00ED3997">
        <w:rPr>
          <w:rFonts w:cs="Arial"/>
          <w:i/>
          <w:color w:val="0070C0"/>
        </w:rPr>
        <w:t xml:space="preserve"> alphabetically.</w:t>
      </w:r>
      <w:r w:rsidR="00932845" w:rsidRPr="00932845">
        <w:t xml:space="preserve"> </w:t>
      </w:r>
      <w:r w:rsidR="00932845" w:rsidRPr="00932845">
        <w:rPr>
          <w:rFonts w:cs="Arial"/>
          <w:i/>
          <w:color w:val="0070C0"/>
        </w:rPr>
        <w:t xml:space="preserve">For all attendees present at the meeting, place an “X” in the </w:t>
      </w:r>
      <w:r w:rsidR="00A57497">
        <w:rPr>
          <w:rFonts w:cs="Arial"/>
          <w:i/>
          <w:color w:val="0070C0"/>
        </w:rPr>
        <w:t>Attendance</w:t>
      </w:r>
      <w:r w:rsidR="00932845" w:rsidRPr="00932845">
        <w:rPr>
          <w:rFonts w:cs="Arial"/>
          <w:i/>
          <w:color w:val="0070C0"/>
        </w:rPr>
        <w:t xml:space="preserve"> box.</w:t>
      </w:r>
      <w:r w:rsidR="00DD0870">
        <w:rPr>
          <w:rFonts w:cs="Arial"/>
          <w:i/>
          <w:color w:val="0070C0"/>
        </w:rPr>
        <w:t xml:space="preserve"> Delet</w:t>
      </w:r>
      <w:bookmarkStart w:id="0" w:name="_GoBack"/>
      <w:bookmarkEnd w:id="0"/>
      <w:r w:rsidR="00DD0870">
        <w:rPr>
          <w:rFonts w:cs="Arial"/>
          <w:i/>
          <w:color w:val="0070C0"/>
        </w:rPr>
        <w:t>e blue, italic text.</w:t>
      </w:r>
    </w:p>
    <w:tbl>
      <w:tblPr>
        <w:tblStyle w:val="TableGrid"/>
        <w:tblW w:w="9175" w:type="dxa"/>
        <w:jc w:val="center"/>
        <w:tblLayout w:type="fixed"/>
        <w:tblLook w:val="00A0" w:firstRow="1" w:lastRow="0" w:firstColumn="1" w:lastColumn="0" w:noHBand="0" w:noVBand="0"/>
        <w:tblCaption w:val="Attendee tables"/>
        <w:tblDescription w:val="Table contains list of attendees."/>
      </w:tblPr>
      <w:tblGrid>
        <w:gridCol w:w="1345"/>
        <w:gridCol w:w="3246"/>
        <w:gridCol w:w="1344"/>
        <w:gridCol w:w="3240"/>
      </w:tblGrid>
      <w:tr w:rsidR="00BC66C0" w14:paraId="39CE510C" w14:textId="77777777" w:rsidTr="00A57497">
        <w:trPr>
          <w:tblHeader/>
          <w:jc w:val="center"/>
        </w:trPr>
        <w:tc>
          <w:tcPr>
            <w:tcW w:w="1345" w:type="dxa"/>
            <w:shd w:val="clear" w:color="auto" w:fill="002060"/>
          </w:tcPr>
          <w:p w14:paraId="5656E89D" w14:textId="487E84A9" w:rsidR="00BC66C0" w:rsidRPr="00637019" w:rsidRDefault="00A57497" w:rsidP="00B43254">
            <w:pPr>
              <w:pStyle w:val="TableHead"/>
            </w:pPr>
            <w:r>
              <w:t>Attendance</w:t>
            </w:r>
          </w:p>
        </w:tc>
        <w:tc>
          <w:tcPr>
            <w:tcW w:w="3246" w:type="dxa"/>
            <w:shd w:val="clear" w:color="auto" w:fill="002060"/>
          </w:tcPr>
          <w:p w14:paraId="5F26C3D9" w14:textId="77777777" w:rsidR="00BC66C0" w:rsidRPr="00637019" w:rsidRDefault="00BC66C0" w:rsidP="00B43254">
            <w:pPr>
              <w:pStyle w:val="TableHead"/>
            </w:pPr>
            <w:r>
              <w:t>Participant</w:t>
            </w:r>
          </w:p>
        </w:tc>
        <w:tc>
          <w:tcPr>
            <w:tcW w:w="1344" w:type="dxa"/>
            <w:shd w:val="clear" w:color="auto" w:fill="002060"/>
          </w:tcPr>
          <w:p w14:paraId="6D343C7D" w14:textId="7EFE6B9D" w:rsidR="00BC66C0" w:rsidRPr="00637019" w:rsidRDefault="00A57497" w:rsidP="00B43254">
            <w:pPr>
              <w:pStyle w:val="TableHead"/>
            </w:pPr>
            <w:r>
              <w:t>Attendance</w:t>
            </w:r>
          </w:p>
        </w:tc>
        <w:tc>
          <w:tcPr>
            <w:tcW w:w="3240" w:type="dxa"/>
            <w:shd w:val="clear" w:color="auto" w:fill="002060"/>
          </w:tcPr>
          <w:p w14:paraId="08016D64" w14:textId="77777777" w:rsidR="00BC66C0" w:rsidRDefault="00BC66C0" w:rsidP="00B43254">
            <w:pPr>
              <w:pStyle w:val="TableHead"/>
            </w:pPr>
            <w:r>
              <w:t>Participant</w:t>
            </w:r>
          </w:p>
        </w:tc>
      </w:tr>
      <w:tr w:rsidR="00BC66C0" w14:paraId="44C1636D" w14:textId="77777777" w:rsidTr="00A57497">
        <w:trPr>
          <w:jc w:val="center"/>
        </w:trPr>
        <w:tc>
          <w:tcPr>
            <w:tcW w:w="1345" w:type="dxa"/>
          </w:tcPr>
          <w:p w14:paraId="3B080A48" w14:textId="74DFF071" w:rsidR="00BC66C0" w:rsidRPr="00814B87" w:rsidRDefault="00932845" w:rsidP="00B43254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3246" w:type="dxa"/>
          </w:tcPr>
          <w:p w14:paraId="3E7F4C97" w14:textId="77777777" w:rsidR="00BC66C0" w:rsidRPr="00041C08" w:rsidRDefault="00BC66C0" w:rsidP="00B4325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&lt;Meeting Organizer&gt;</w:t>
            </w:r>
          </w:p>
        </w:tc>
        <w:tc>
          <w:tcPr>
            <w:tcW w:w="1344" w:type="dxa"/>
          </w:tcPr>
          <w:p w14:paraId="34AA0DEE" w14:textId="7417D768" w:rsidR="00BC66C0" w:rsidRPr="00041C08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240" w:type="dxa"/>
          </w:tcPr>
          <w:p w14:paraId="7AE52B77" w14:textId="77777777" w:rsidR="00BC66C0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&lt;Participant 2&gt;</w:t>
            </w:r>
          </w:p>
        </w:tc>
      </w:tr>
      <w:tr w:rsidR="00BC66C0" w14:paraId="35BAF001" w14:textId="77777777" w:rsidTr="00A57497">
        <w:trPr>
          <w:jc w:val="center"/>
        </w:trPr>
        <w:tc>
          <w:tcPr>
            <w:tcW w:w="1345" w:type="dxa"/>
          </w:tcPr>
          <w:p w14:paraId="4A10155A" w14:textId="6A21BCD1" w:rsidR="00BC66C0" w:rsidRPr="00041C08" w:rsidRDefault="00932845" w:rsidP="00B43254">
            <w:pPr>
              <w:pStyle w:val="TableTextBullet"/>
              <w:ind w:left="360"/>
              <w:jc w:val="center"/>
            </w:pPr>
            <w:r>
              <w:t>X</w:t>
            </w:r>
          </w:p>
        </w:tc>
        <w:tc>
          <w:tcPr>
            <w:tcW w:w="3246" w:type="dxa"/>
          </w:tcPr>
          <w:p w14:paraId="661005D8" w14:textId="77777777" w:rsidR="00BC66C0" w:rsidRPr="00041C08" w:rsidRDefault="00BC66C0" w:rsidP="00B4325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&lt;Scribe&gt;</w:t>
            </w:r>
          </w:p>
        </w:tc>
        <w:tc>
          <w:tcPr>
            <w:tcW w:w="1344" w:type="dxa"/>
          </w:tcPr>
          <w:p w14:paraId="0FBD1BBE" w14:textId="2549D7A2" w:rsidR="00BC66C0" w:rsidRPr="00041C08" w:rsidRDefault="00932845" w:rsidP="00B43254">
            <w:pPr>
              <w:pStyle w:val="TableTextBullet"/>
              <w:tabs>
                <w:tab w:val="clear" w:pos="720"/>
              </w:tabs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240" w:type="dxa"/>
          </w:tcPr>
          <w:p w14:paraId="64DE0D8E" w14:textId="77777777" w:rsidR="00BC66C0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&lt;Participant 3&gt;</w:t>
            </w:r>
          </w:p>
        </w:tc>
      </w:tr>
      <w:tr w:rsidR="00BC66C0" w14:paraId="69E17CF8" w14:textId="77777777" w:rsidTr="00A57497">
        <w:trPr>
          <w:jc w:val="center"/>
        </w:trPr>
        <w:tc>
          <w:tcPr>
            <w:tcW w:w="1345" w:type="dxa"/>
          </w:tcPr>
          <w:p w14:paraId="5F963406" w14:textId="7271CE69" w:rsidR="00BC66C0" w:rsidRPr="00041C08" w:rsidRDefault="00BC66C0" w:rsidP="00B43254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3246" w:type="dxa"/>
          </w:tcPr>
          <w:p w14:paraId="2056A5F8" w14:textId="77777777" w:rsidR="00BC66C0" w:rsidRPr="00041C08" w:rsidRDefault="00BC66C0" w:rsidP="00B4325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&lt;Participant 1&gt;</w:t>
            </w:r>
          </w:p>
        </w:tc>
        <w:tc>
          <w:tcPr>
            <w:tcW w:w="1344" w:type="dxa"/>
          </w:tcPr>
          <w:p w14:paraId="3729E220" w14:textId="355B6571" w:rsidR="00BC66C0" w:rsidRPr="00041C08" w:rsidRDefault="00932845" w:rsidP="00B43254">
            <w:pPr>
              <w:pStyle w:val="TableTextBullet"/>
              <w:tabs>
                <w:tab w:val="clear" w:pos="720"/>
              </w:tabs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240" w:type="dxa"/>
          </w:tcPr>
          <w:p w14:paraId="5CD4C6F5" w14:textId="77777777" w:rsidR="00BC66C0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&lt;Participant 4&gt;</w:t>
            </w:r>
          </w:p>
        </w:tc>
      </w:tr>
    </w:tbl>
    <w:p w14:paraId="213E1F91" w14:textId="5CEDBF47" w:rsidR="00DF168F" w:rsidRDefault="00DF168F" w:rsidP="00E22BD5">
      <w:pPr>
        <w:rPr>
          <w:b/>
          <w:bCs/>
          <w:sz w:val="24"/>
        </w:rPr>
      </w:pPr>
    </w:p>
    <w:p w14:paraId="4B3CAE47" w14:textId="7C1A8A72" w:rsidR="00E22BD5" w:rsidRPr="00E22BD5" w:rsidRDefault="00E22BD5" w:rsidP="00E22BD5">
      <w:pPr>
        <w:rPr>
          <w:b/>
          <w:bCs/>
          <w:sz w:val="24"/>
        </w:rPr>
      </w:pPr>
      <w:r w:rsidRPr="00E22BD5">
        <w:rPr>
          <w:b/>
          <w:bCs/>
          <w:sz w:val="24"/>
        </w:rPr>
        <w:t>Agenda Items</w:t>
      </w:r>
    </w:p>
    <w:p w14:paraId="064CD28B" w14:textId="77777777" w:rsidR="00E22BD5" w:rsidRDefault="00E22BD5" w:rsidP="00E22BD5">
      <w:pPr>
        <w:rPr>
          <w:b/>
          <w:bCs/>
        </w:rPr>
      </w:pPr>
    </w:p>
    <w:p w14:paraId="6B3BC28D" w14:textId="4955C461" w:rsidR="00E22BD5" w:rsidRPr="00BC66C0" w:rsidRDefault="00BC66C0" w:rsidP="00E22BD5">
      <w:pPr>
        <w:rPr>
          <w:rFonts w:ascii="Times New Roman" w:hAnsi="Times New Roman"/>
          <w:i/>
          <w:color w:val="0070C0"/>
          <w:sz w:val="22"/>
          <w:szCs w:val="22"/>
        </w:rPr>
      </w:pPr>
      <w:r w:rsidRPr="00BC66C0">
        <w:rPr>
          <w:rFonts w:ascii="Times New Roman" w:hAnsi="Times New Roman"/>
          <w:i/>
          <w:color w:val="0070C0"/>
          <w:sz w:val="22"/>
          <w:szCs w:val="22"/>
        </w:rPr>
        <w:t>List agenda items.</w:t>
      </w:r>
    </w:p>
    <w:p w14:paraId="2B7887BE" w14:textId="77777777" w:rsidR="00BC66C0" w:rsidRPr="00711E8E" w:rsidRDefault="00BC66C0" w:rsidP="00E22BD5">
      <w:pPr>
        <w:rPr>
          <w:b/>
          <w:bCs/>
          <w:sz w:val="22"/>
          <w:szCs w:val="22"/>
        </w:rPr>
      </w:pPr>
    </w:p>
    <w:p w14:paraId="5FDB0B27" w14:textId="7E281E08" w:rsidR="00E22BD5" w:rsidRPr="00E22BD5" w:rsidRDefault="00E22BD5" w:rsidP="00E22BD5">
      <w:pPr>
        <w:pBdr>
          <w:bottom w:val="single" w:sz="12" w:space="1" w:color="auto"/>
        </w:pBdr>
        <w:rPr>
          <w:bCs/>
          <w:sz w:val="24"/>
        </w:rPr>
      </w:pPr>
      <w:r w:rsidRPr="00E22BD5">
        <w:rPr>
          <w:b/>
          <w:bCs/>
          <w:sz w:val="24"/>
        </w:rPr>
        <w:t>Minutes</w:t>
      </w:r>
    </w:p>
    <w:p w14:paraId="54F16485" w14:textId="75B549D9" w:rsidR="004C1314" w:rsidRDefault="004C1314" w:rsidP="00E22BD5">
      <w:pPr>
        <w:rPr>
          <w:bCs/>
          <w:sz w:val="24"/>
        </w:rPr>
      </w:pPr>
    </w:p>
    <w:p w14:paraId="561F4985" w14:textId="77777777" w:rsidR="00B63CD3" w:rsidRDefault="00B63CD3" w:rsidP="00B63CD3">
      <w:pPr>
        <w:pStyle w:val="ListParagraph"/>
        <w:ind w:left="0"/>
        <w:rPr>
          <w:rFonts w:ascii="Times New Roman" w:hAnsi="Times New Roman"/>
          <w:i/>
          <w:color w:val="0070C0"/>
          <w:sz w:val="22"/>
          <w:szCs w:val="22"/>
        </w:rPr>
      </w:pPr>
    </w:p>
    <w:p w14:paraId="558E93B1" w14:textId="7329D8D1" w:rsidR="00B63CD3" w:rsidRPr="00B63CD3" w:rsidRDefault="00B63CD3" w:rsidP="00B63CD3">
      <w:pPr>
        <w:pStyle w:val="ListParagraph"/>
        <w:ind w:left="0"/>
        <w:rPr>
          <w:rFonts w:ascii="Times New Roman" w:hAnsi="Times New Roman"/>
          <w:i/>
          <w:color w:val="0070C0"/>
          <w:sz w:val="22"/>
          <w:szCs w:val="22"/>
        </w:rPr>
      </w:pPr>
      <w:r w:rsidRPr="00B63CD3">
        <w:rPr>
          <w:rFonts w:ascii="Times New Roman" w:hAnsi="Times New Roman"/>
          <w:i/>
          <w:color w:val="0070C0"/>
          <w:sz w:val="22"/>
          <w:szCs w:val="22"/>
        </w:rPr>
        <w:t xml:space="preserve">For each agenda item, write a short statement of each action taken by the attendees, along with a brief explanation of the rationale for their decision. If there </w:t>
      </w:r>
      <w:r w:rsidR="00821695">
        <w:rPr>
          <w:rFonts w:ascii="Times New Roman" w:hAnsi="Times New Roman"/>
          <w:i/>
          <w:color w:val="0070C0"/>
          <w:sz w:val="22"/>
          <w:szCs w:val="22"/>
        </w:rPr>
        <w:t>is</w:t>
      </w:r>
      <w:r w:rsidR="00821695" w:rsidRPr="00B63CD3">
        <w:rPr>
          <w:rFonts w:ascii="Times New Roman" w:hAnsi="Times New Roman"/>
          <w:i/>
          <w:color w:val="0070C0"/>
          <w:sz w:val="22"/>
          <w:szCs w:val="22"/>
        </w:rPr>
        <w:t xml:space="preserve"> </w:t>
      </w:r>
      <w:r w:rsidRPr="00B63CD3">
        <w:rPr>
          <w:rFonts w:ascii="Times New Roman" w:hAnsi="Times New Roman"/>
          <w:i/>
          <w:color w:val="0070C0"/>
          <w:sz w:val="22"/>
          <w:szCs w:val="22"/>
        </w:rPr>
        <w:t xml:space="preserve">extensive </w:t>
      </w:r>
      <w:r>
        <w:rPr>
          <w:rFonts w:ascii="Times New Roman" w:hAnsi="Times New Roman"/>
          <w:i/>
          <w:color w:val="0070C0"/>
          <w:sz w:val="22"/>
          <w:szCs w:val="22"/>
        </w:rPr>
        <w:t>discussion</w:t>
      </w:r>
      <w:r w:rsidRPr="00B63CD3">
        <w:rPr>
          <w:rFonts w:ascii="Times New Roman" w:hAnsi="Times New Roman"/>
          <w:i/>
          <w:color w:val="0070C0"/>
          <w:sz w:val="22"/>
          <w:szCs w:val="22"/>
        </w:rPr>
        <w:t xml:space="preserve">, write a succinct summary of </w:t>
      </w:r>
      <w:r>
        <w:rPr>
          <w:rFonts w:ascii="Times New Roman" w:hAnsi="Times New Roman"/>
          <w:i/>
          <w:color w:val="0070C0"/>
          <w:sz w:val="22"/>
          <w:szCs w:val="22"/>
        </w:rPr>
        <w:t>key discussion items</w:t>
      </w:r>
      <w:r w:rsidRPr="00B63CD3">
        <w:rPr>
          <w:rFonts w:ascii="Times New Roman" w:hAnsi="Times New Roman"/>
          <w:i/>
          <w:color w:val="0070C0"/>
          <w:sz w:val="22"/>
          <w:szCs w:val="22"/>
        </w:rPr>
        <w:t>.</w:t>
      </w:r>
    </w:p>
    <w:p w14:paraId="59C4CC62" w14:textId="77777777" w:rsidR="00B63CD3" w:rsidRPr="00B63CD3" w:rsidRDefault="00B63CD3" w:rsidP="00B63CD3">
      <w:pPr>
        <w:pStyle w:val="ListParagraph"/>
        <w:ind w:left="0"/>
        <w:rPr>
          <w:rFonts w:ascii="Times New Roman" w:hAnsi="Times New Roman"/>
          <w:i/>
          <w:color w:val="0070C0"/>
          <w:sz w:val="22"/>
          <w:szCs w:val="22"/>
        </w:rPr>
      </w:pPr>
    </w:p>
    <w:p w14:paraId="6DE1B8B2" w14:textId="4602D95B" w:rsidR="00B63CD3" w:rsidRPr="00B63CD3" w:rsidRDefault="00B63CD3" w:rsidP="00B63CD3">
      <w:pPr>
        <w:pStyle w:val="ListParagraph"/>
        <w:ind w:left="0"/>
        <w:rPr>
          <w:rFonts w:ascii="Times New Roman" w:hAnsi="Times New Roman"/>
          <w:i/>
          <w:color w:val="0070C0"/>
          <w:sz w:val="22"/>
          <w:szCs w:val="22"/>
        </w:rPr>
      </w:pPr>
      <w:r w:rsidRPr="00B63CD3">
        <w:rPr>
          <w:rFonts w:ascii="Times New Roman" w:hAnsi="Times New Roman"/>
          <w:i/>
          <w:color w:val="0070C0"/>
          <w:sz w:val="22"/>
          <w:szCs w:val="22"/>
        </w:rPr>
        <w:t>Record discussions objectively, avoiding personal observations. Check your language to be sure that it is clear, unambiguous, and complete.</w:t>
      </w:r>
    </w:p>
    <w:p w14:paraId="0777707D" w14:textId="77777777" w:rsidR="00B63CD3" w:rsidRPr="00B63CD3" w:rsidRDefault="00B63CD3" w:rsidP="00B63CD3">
      <w:pPr>
        <w:pStyle w:val="ListParagraph"/>
        <w:ind w:left="0"/>
        <w:rPr>
          <w:rFonts w:ascii="Times New Roman" w:hAnsi="Times New Roman"/>
          <w:i/>
          <w:color w:val="0070C0"/>
          <w:sz w:val="22"/>
          <w:szCs w:val="22"/>
        </w:rPr>
      </w:pPr>
    </w:p>
    <w:p w14:paraId="0C232D93" w14:textId="4785DB69" w:rsidR="00B63CD3" w:rsidRPr="00B63CD3" w:rsidRDefault="00B63CD3" w:rsidP="00B63CD3">
      <w:pPr>
        <w:pStyle w:val="ListParagraph"/>
        <w:ind w:left="0"/>
        <w:rPr>
          <w:rFonts w:ascii="Times New Roman" w:hAnsi="Times New Roman"/>
          <w:i/>
          <w:color w:val="0070C0"/>
          <w:sz w:val="22"/>
          <w:szCs w:val="22"/>
        </w:rPr>
      </w:pPr>
      <w:r w:rsidRPr="00B63CD3">
        <w:rPr>
          <w:rFonts w:ascii="Times New Roman" w:hAnsi="Times New Roman"/>
          <w:i/>
          <w:color w:val="0070C0"/>
          <w:sz w:val="22"/>
          <w:szCs w:val="22"/>
        </w:rPr>
        <w:t>Keep information basic and language simple to avoid any confusion.</w:t>
      </w:r>
    </w:p>
    <w:p w14:paraId="3C9822CA" w14:textId="77777777" w:rsidR="00B63CD3" w:rsidRPr="00B63CD3" w:rsidRDefault="00B63CD3" w:rsidP="00B63CD3">
      <w:pPr>
        <w:pStyle w:val="ListParagraph"/>
        <w:rPr>
          <w:rFonts w:ascii="Times New Roman" w:hAnsi="Times New Roman"/>
          <w:i/>
          <w:sz w:val="22"/>
          <w:szCs w:val="22"/>
        </w:rPr>
      </w:pPr>
    </w:p>
    <w:p w14:paraId="43781B8D" w14:textId="77777777" w:rsidR="00B63CD3" w:rsidRDefault="00B63CD3" w:rsidP="00B63CD3">
      <w:pPr>
        <w:pStyle w:val="ListParagraph"/>
        <w:ind w:left="0"/>
        <w:rPr>
          <w:rFonts w:cs="Arial"/>
        </w:rPr>
      </w:pPr>
    </w:p>
    <w:p w14:paraId="7856F54D" w14:textId="226D7B33" w:rsidR="00BC66C0" w:rsidRPr="00E22BD5" w:rsidRDefault="00BC66C0" w:rsidP="00BC66C0">
      <w:pPr>
        <w:pBdr>
          <w:bottom w:val="single" w:sz="12" w:space="1" w:color="auto"/>
        </w:pBdr>
        <w:rPr>
          <w:bCs/>
          <w:sz w:val="24"/>
        </w:rPr>
      </w:pPr>
      <w:r>
        <w:rPr>
          <w:b/>
          <w:bCs/>
          <w:sz w:val="24"/>
        </w:rPr>
        <w:t>Action Items</w:t>
      </w:r>
    </w:p>
    <w:p w14:paraId="72AA2695" w14:textId="77777777" w:rsidR="00BC66C0" w:rsidRPr="00921C99" w:rsidRDefault="00BC66C0" w:rsidP="00BC66C0">
      <w:pPr>
        <w:pStyle w:val="ListParagraph"/>
        <w:ind w:left="0"/>
        <w:rPr>
          <w:rFonts w:cs="Arial"/>
        </w:rPr>
      </w:pPr>
    </w:p>
    <w:p w14:paraId="57AA8133" w14:textId="77777777" w:rsidR="001328F7" w:rsidRDefault="001328F7" w:rsidP="001328F7">
      <w:pPr>
        <w:rPr>
          <w:rFonts w:cs="Arial"/>
        </w:rPr>
      </w:pPr>
    </w:p>
    <w:tbl>
      <w:tblPr>
        <w:tblStyle w:val="TableGrid"/>
        <w:tblW w:w="9648" w:type="dxa"/>
        <w:jc w:val="center"/>
        <w:tblLayout w:type="fixed"/>
        <w:tblLook w:val="00A0" w:firstRow="1" w:lastRow="0" w:firstColumn="1" w:lastColumn="0" w:noHBand="0" w:noVBand="0"/>
        <w:tblCaption w:val="Table example 2 Action Items"/>
        <w:tblDescription w:val="Table containing actions items."/>
      </w:tblPr>
      <w:tblGrid>
        <w:gridCol w:w="3865"/>
        <w:gridCol w:w="2652"/>
        <w:gridCol w:w="1685"/>
        <w:gridCol w:w="1446"/>
      </w:tblGrid>
      <w:tr w:rsidR="00BC66C0" w14:paraId="3664BF41" w14:textId="77777777" w:rsidTr="00B43254">
        <w:trPr>
          <w:tblHeader/>
          <w:jc w:val="center"/>
        </w:trPr>
        <w:tc>
          <w:tcPr>
            <w:tcW w:w="4045" w:type="dxa"/>
            <w:shd w:val="clear" w:color="auto" w:fill="002060"/>
          </w:tcPr>
          <w:p w14:paraId="3B739066" w14:textId="77777777" w:rsidR="00BC66C0" w:rsidRPr="00637019" w:rsidRDefault="00BC66C0" w:rsidP="00B43254">
            <w:pPr>
              <w:pStyle w:val="TableHead"/>
            </w:pPr>
            <w:r>
              <w:t>Action Item</w:t>
            </w:r>
          </w:p>
        </w:tc>
        <w:tc>
          <w:tcPr>
            <w:tcW w:w="2772" w:type="dxa"/>
            <w:shd w:val="clear" w:color="auto" w:fill="002060"/>
          </w:tcPr>
          <w:p w14:paraId="5B7777C3" w14:textId="77777777" w:rsidR="00BC66C0" w:rsidRPr="00637019" w:rsidRDefault="00BC66C0" w:rsidP="00B43254">
            <w:pPr>
              <w:pStyle w:val="TableHead"/>
            </w:pPr>
            <w:r>
              <w:t>Owner(s)</w:t>
            </w:r>
          </w:p>
        </w:tc>
        <w:tc>
          <w:tcPr>
            <w:tcW w:w="1757" w:type="dxa"/>
            <w:shd w:val="clear" w:color="auto" w:fill="002060"/>
          </w:tcPr>
          <w:p w14:paraId="113A6476" w14:textId="77777777" w:rsidR="00BC66C0" w:rsidRPr="00637019" w:rsidRDefault="00BC66C0" w:rsidP="00B43254">
            <w:pPr>
              <w:pStyle w:val="TableHead"/>
            </w:pPr>
            <w:r>
              <w:t>Target Due Dates</w:t>
            </w:r>
          </w:p>
        </w:tc>
        <w:tc>
          <w:tcPr>
            <w:tcW w:w="1506" w:type="dxa"/>
            <w:shd w:val="clear" w:color="auto" w:fill="002060"/>
          </w:tcPr>
          <w:p w14:paraId="082CB692" w14:textId="77777777" w:rsidR="00BC66C0" w:rsidRDefault="00BC66C0" w:rsidP="00B43254">
            <w:pPr>
              <w:pStyle w:val="TableHead"/>
            </w:pPr>
            <w:r>
              <w:t>Status</w:t>
            </w:r>
          </w:p>
        </w:tc>
      </w:tr>
      <w:tr w:rsidR="00BC66C0" w14:paraId="194E974E" w14:textId="77777777" w:rsidTr="00B43254">
        <w:trPr>
          <w:jc w:val="center"/>
        </w:trPr>
        <w:tc>
          <w:tcPr>
            <w:tcW w:w="4045" w:type="dxa"/>
          </w:tcPr>
          <w:p w14:paraId="5209EDA4" w14:textId="77777777" w:rsidR="00BC66C0" w:rsidRPr="00814B87" w:rsidRDefault="00BC66C0" w:rsidP="00B43254">
            <w:pPr>
              <w:pStyle w:val="TableText"/>
            </w:pPr>
            <w:r>
              <w:t>Action Item 1</w:t>
            </w:r>
          </w:p>
        </w:tc>
        <w:tc>
          <w:tcPr>
            <w:tcW w:w="2772" w:type="dxa"/>
          </w:tcPr>
          <w:p w14:paraId="61EE7BED" w14:textId="77777777" w:rsidR="00BC66C0" w:rsidRPr="00041C08" w:rsidRDefault="00BC66C0" w:rsidP="00B4325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Owner 1</w:t>
            </w:r>
          </w:p>
        </w:tc>
        <w:tc>
          <w:tcPr>
            <w:tcW w:w="1757" w:type="dxa"/>
          </w:tcPr>
          <w:p w14:paraId="15151AA7" w14:textId="77777777" w:rsidR="00BC66C0" w:rsidRPr="00041C08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Date 1</w:t>
            </w:r>
          </w:p>
        </w:tc>
        <w:tc>
          <w:tcPr>
            <w:tcW w:w="1506" w:type="dxa"/>
          </w:tcPr>
          <w:p w14:paraId="65AC2D31" w14:textId="77777777" w:rsidR="00BC66C0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Open</w:t>
            </w:r>
          </w:p>
        </w:tc>
      </w:tr>
      <w:tr w:rsidR="00BC66C0" w14:paraId="0069BDCF" w14:textId="77777777" w:rsidTr="00B43254">
        <w:trPr>
          <w:jc w:val="center"/>
        </w:trPr>
        <w:tc>
          <w:tcPr>
            <w:tcW w:w="4045" w:type="dxa"/>
          </w:tcPr>
          <w:p w14:paraId="770F5164" w14:textId="77777777" w:rsidR="00BC66C0" w:rsidRPr="00041C08" w:rsidRDefault="00BC66C0" w:rsidP="00B43254">
            <w:pPr>
              <w:pStyle w:val="TableTextBullet"/>
              <w:ind w:left="360"/>
            </w:pPr>
            <w:r>
              <w:t>Action Item 2</w:t>
            </w:r>
          </w:p>
        </w:tc>
        <w:tc>
          <w:tcPr>
            <w:tcW w:w="2772" w:type="dxa"/>
          </w:tcPr>
          <w:p w14:paraId="21B2632A" w14:textId="77777777" w:rsidR="00BC66C0" w:rsidRPr="00041C08" w:rsidRDefault="00BC66C0" w:rsidP="00B4325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Owner 2</w:t>
            </w:r>
          </w:p>
        </w:tc>
        <w:tc>
          <w:tcPr>
            <w:tcW w:w="1757" w:type="dxa"/>
          </w:tcPr>
          <w:p w14:paraId="53930338" w14:textId="77777777" w:rsidR="00BC66C0" w:rsidRPr="00041C08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Date 2</w:t>
            </w:r>
          </w:p>
        </w:tc>
        <w:tc>
          <w:tcPr>
            <w:tcW w:w="1506" w:type="dxa"/>
          </w:tcPr>
          <w:p w14:paraId="49EF67B1" w14:textId="77777777" w:rsidR="00BC66C0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Closed</w:t>
            </w:r>
          </w:p>
        </w:tc>
      </w:tr>
      <w:tr w:rsidR="00BC66C0" w14:paraId="72EEC4E2" w14:textId="77777777" w:rsidTr="00B43254">
        <w:trPr>
          <w:jc w:val="center"/>
        </w:trPr>
        <w:tc>
          <w:tcPr>
            <w:tcW w:w="4045" w:type="dxa"/>
          </w:tcPr>
          <w:p w14:paraId="73A34CC4" w14:textId="77777777" w:rsidR="00BC66C0" w:rsidRPr="00041C08" w:rsidRDefault="00BC66C0" w:rsidP="00B4325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ction Item 3</w:t>
            </w:r>
          </w:p>
        </w:tc>
        <w:tc>
          <w:tcPr>
            <w:tcW w:w="2772" w:type="dxa"/>
          </w:tcPr>
          <w:p w14:paraId="5AC4FF9A" w14:textId="77777777" w:rsidR="00BC66C0" w:rsidRPr="00041C08" w:rsidRDefault="00BC66C0" w:rsidP="00B43254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Owner 3</w:t>
            </w:r>
          </w:p>
        </w:tc>
        <w:tc>
          <w:tcPr>
            <w:tcW w:w="1757" w:type="dxa"/>
          </w:tcPr>
          <w:p w14:paraId="528E9DAC" w14:textId="77777777" w:rsidR="00BC66C0" w:rsidRPr="00041C08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Date 3</w:t>
            </w:r>
          </w:p>
        </w:tc>
        <w:tc>
          <w:tcPr>
            <w:tcW w:w="1506" w:type="dxa"/>
          </w:tcPr>
          <w:p w14:paraId="4443AA73" w14:textId="77777777" w:rsidR="00BC66C0" w:rsidRDefault="00BC66C0" w:rsidP="00B43254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Hold</w:t>
            </w:r>
          </w:p>
        </w:tc>
      </w:tr>
    </w:tbl>
    <w:p w14:paraId="2F6F47B9" w14:textId="77777777" w:rsidR="00877DA7" w:rsidRPr="005E5286" w:rsidRDefault="00877DA7">
      <w:pPr>
        <w:rPr>
          <w:rFonts w:cs="Arial"/>
          <w:szCs w:val="20"/>
        </w:rPr>
      </w:pPr>
    </w:p>
    <w:sectPr w:rsidR="00877DA7" w:rsidRPr="005E5286" w:rsidSect="002D741A">
      <w:headerReference w:type="default" r:id="rId12"/>
      <w:footerReference w:type="default" r:id="rId13"/>
      <w:pgSz w:w="12240" w:h="15840"/>
      <w:pgMar w:top="1440" w:right="1440" w:bottom="540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9747A" w14:textId="77777777" w:rsidR="005B1D1D" w:rsidRDefault="005B1D1D" w:rsidP="00084E4D">
      <w:r>
        <w:separator/>
      </w:r>
    </w:p>
  </w:endnote>
  <w:endnote w:type="continuationSeparator" w:id="0">
    <w:p w14:paraId="35EFBEBF" w14:textId="77777777" w:rsidR="005B1D1D" w:rsidRDefault="005B1D1D" w:rsidP="0008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80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3C19516" w14:textId="68B348BA" w:rsidR="00E20658" w:rsidRPr="00084E4D" w:rsidRDefault="00E20658">
        <w:pPr>
          <w:pStyle w:val="Footer"/>
          <w:jc w:val="center"/>
          <w:rPr>
            <w:sz w:val="16"/>
            <w:szCs w:val="16"/>
          </w:rPr>
        </w:pPr>
        <w:r w:rsidRPr="00084E4D">
          <w:rPr>
            <w:sz w:val="16"/>
            <w:szCs w:val="16"/>
          </w:rPr>
          <w:fldChar w:fldCharType="begin"/>
        </w:r>
        <w:r w:rsidRPr="00084E4D">
          <w:rPr>
            <w:sz w:val="16"/>
            <w:szCs w:val="16"/>
          </w:rPr>
          <w:instrText xml:space="preserve"> PAGE   \* MERGEFORMAT </w:instrText>
        </w:r>
        <w:r w:rsidRPr="00084E4D">
          <w:rPr>
            <w:sz w:val="16"/>
            <w:szCs w:val="16"/>
          </w:rPr>
          <w:fldChar w:fldCharType="separate"/>
        </w:r>
        <w:r w:rsidR="00DD0870">
          <w:rPr>
            <w:noProof/>
            <w:sz w:val="16"/>
            <w:szCs w:val="16"/>
          </w:rPr>
          <w:t>1</w:t>
        </w:r>
        <w:r w:rsidRPr="00084E4D">
          <w:rPr>
            <w:noProof/>
            <w:sz w:val="16"/>
            <w:szCs w:val="16"/>
          </w:rPr>
          <w:fldChar w:fldCharType="end"/>
        </w:r>
      </w:p>
    </w:sdtContent>
  </w:sdt>
  <w:p w14:paraId="14815F1C" w14:textId="77777777" w:rsidR="00E20658" w:rsidRDefault="00E20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AF90" w14:textId="77777777" w:rsidR="005B1D1D" w:rsidRDefault="005B1D1D" w:rsidP="00084E4D">
      <w:r>
        <w:separator/>
      </w:r>
    </w:p>
  </w:footnote>
  <w:footnote w:type="continuationSeparator" w:id="0">
    <w:p w14:paraId="11DDF42A" w14:textId="77777777" w:rsidR="005B1D1D" w:rsidRDefault="005B1D1D" w:rsidP="0008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6C29" w14:textId="77777777" w:rsidR="00E20658" w:rsidRDefault="00E20658">
    <w:pPr>
      <w:pStyle w:val="Header"/>
    </w:pPr>
    <w:r w:rsidRPr="00A87524">
      <w:rPr>
        <w:noProof/>
      </w:rPr>
      <w:drawing>
        <wp:inline distT="0" distB="0" distL="0" distR="0" wp14:anchorId="462E8775" wp14:editId="020F6927">
          <wp:extent cx="2095500" cy="433552"/>
          <wp:effectExtent l="0" t="0" r="0" b="5080"/>
          <wp:docPr id="3" name="Picture 12" descr="masth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2" descr="masthead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999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33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143D">
      <w:rPr>
        <w:noProof/>
      </w:rPr>
      <w:drawing>
        <wp:inline distT="0" distB="0" distL="0" distR="0" wp14:anchorId="2441A1E3" wp14:editId="04EC3519">
          <wp:extent cx="3848100" cy="304012"/>
          <wp:effectExtent l="0" t="0" r="0" b="1270"/>
          <wp:docPr id="4" name="Picture 11" descr="masthea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11" descr="masthead-bann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953" cy="305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5C59C2" w14:textId="77777777" w:rsidR="00E20658" w:rsidRDefault="00E20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D90"/>
    <w:multiLevelType w:val="hybridMultilevel"/>
    <w:tmpl w:val="9D123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DF2D59"/>
    <w:multiLevelType w:val="hybridMultilevel"/>
    <w:tmpl w:val="DFE262A2"/>
    <w:lvl w:ilvl="0" w:tplc="7E365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A4E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6E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2F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8D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EC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488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28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40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AFA"/>
    <w:multiLevelType w:val="hybridMultilevel"/>
    <w:tmpl w:val="8D5201A6"/>
    <w:lvl w:ilvl="0" w:tplc="37202E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1E2"/>
    <w:multiLevelType w:val="hybridMultilevel"/>
    <w:tmpl w:val="83D27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3B23"/>
    <w:multiLevelType w:val="hybridMultilevel"/>
    <w:tmpl w:val="E67C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BCC"/>
    <w:multiLevelType w:val="hybridMultilevel"/>
    <w:tmpl w:val="2F9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A89"/>
    <w:multiLevelType w:val="hybridMultilevel"/>
    <w:tmpl w:val="04E05ACC"/>
    <w:lvl w:ilvl="0" w:tplc="7A72D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55A0"/>
    <w:multiLevelType w:val="hybridMultilevel"/>
    <w:tmpl w:val="D460F03C"/>
    <w:lvl w:ilvl="0" w:tplc="FD1A7D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7B85C96"/>
    <w:multiLevelType w:val="hybridMultilevel"/>
    <w:tmpl w:val="FE2A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3010"/>
    <w:multiLevelType w:val="hybridMultilevel"/>
    <w:tmpl w:val="EB768D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92F02"/>
    <w:multiLevelType w:val="hybridMultilevel"/>
    <w:tmpl w:val="51F8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7A7B0A"/>
    <w:multiLevelType w:val="hybridMultilevel"/>
    <w:tmpl w:val="E2B8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B12"/>
    <w:multiLevelType w:val="hybridMultilevel"/>
    <w:tmpl w:val="51660718"/>
    <w:lvl w:ilvl="0" w:tplc="F00C89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3BDD"/>
    <w:multiLevelType w:val="hybridMultilevel"/>
    <w:tmpl w:val="95462B6A"/>
    <w:lvl w:ilvl="0" w:tplc="D9A07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8C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6A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4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0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5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63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7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A7754B"/>
    <w:multiLevelType w:val="hybridMultilevel"/>
    <w:tmpl w:val="0EAE7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46A18"/>
    <w:multiLevelType w:val="hybridMultilevel"/>
    <w:tmpl w:val="EC203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D4633C"/>
    <w:multiLevelType w:val="hybridMultilevel"/>
    <w:tmpl w:val="5BAE9E3C"/>
    <w:lvl w:ilvl="0" w:tplc="AAA656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1932"/>
    <w:multiLevelType w:val="hybridMultilevel"/>
    <w:tmpl w:val="8716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ED2394"/>
    <w:multiLevelType w:val="hybridMultilevel"/>
    <w:tmpl w:val="55586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187E58"/>
    <w:multiLevelType w:val="hybridMultilevel"/>
    <w:tmpl w:val="B8D2E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B9070B"/>
    <w:multiLevelType w:val="hybridMultilevel"/>
    <w:tmpl w:val="D2604020"/>
    <w:lvl w:ilvl="0" w:tplc="7A72D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65E9"/>
    <w:multiLevelType w:val="hybridMultilevel"/>
    <w:tmpl w:val="E93A0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B7D2E"/>
    <w:multiLevelType w:val="hybridMultilevel"/>
    <w:tmpl w:val="1DAA53DC"/>
    <w:lvl w:ilvl="0" w:tplc="92C4F1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0841"/>
    <w:multiLevelType w:val="hybridMultilevel"/>
    <w:tmpl w:val="913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17"/>
  </w:num>
  <w:num w:numId="11">
    <w:abstractNumId w:val="19"/>
  </w:num>
  <w:num w:numId="12">
    <w:abstractNumId w:val="10"/>
  </w:num>
  <w:num w:numId="13">
    <w:abstractNumId w:val="21"/>
  </w:num>
  <w:num w:numId="14">
    <w:abstractNumId w:val="14"/>
  </w:num>
  <w:num w:numId="15">
    <w:abstractNumId w:val="4"/>
  </w:num>
  <w:num w:numId="16">
    <w:abstractNumId w:val="18"/>
  </w:num>
  <w:num w:numId="17">
    <w:abstractNumId w:val="6"/>
  </w:num>
  <w:num w:numId="18">
    <w:abstractNumId w:val="23"/>
  </w:num>
  <w:num w:numId="19">
    <w:abstractNumId w:val="16"/>
  </w:num>
  <w:num w:numId="20">
    <w:abstractNumId w:val="6"/>
  </w:num>
  <w:num w:numId="21">
    <w:abstractNumId w:val="20"/>
  </w:num>
  <w:num w:numId="22">
    <w:abstractNumId w:val="13"/>
  </w:num>
  <w:num w:numId="23">
    <w:abstractNumId w:val="22"/>
  </w:num>
  <w:num w:numId="24">
    <w:abstractNumId w:val="1"/>
  </w:num>
  <w:num w:numId="25">
    <w:abstractNumId w:val="22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2D"/>
    <w:rsid w:val="000024BB"/>
    <w:rsid w:val="000026C7"/>
    <w:rsid w:val="00002EC2"/>
    <w:rsid w:val="00003708"/>
    <w:rsid w:val="00004546"/>
    <w:rsid w:val="000052F7"/>
    <w:rsid w:val="00010FEB"/>
    <w:rsid w:val="000121B7"/>
    <w:rsid w:val="00013720"/>
    <w:rsid w:val="00013904"/>
    <w:rsid w:val="000142D9"/>
    <w:rsid w:val="000152DC"/>
    <w:rsid w:val="000175E4"/>
    <w:rsid w:val="00020CE2"/>
    <w:rsid w:val="00021083"/>
    <w:rsid w:val="00022695"/>
    <w:rsid w:val="00022BED"/>
    <w:rsid w:val="00023C3A"/>
    <w:rsid w:val="00024D09"/>
    <w:rsid w:val="000256E1"/>
    <w:rsid w:val="0003428F"/>
    <w:rsid w:val="00034C29"/>
    <w:rsid w:val="00035AE3"/>
    <w:rsid w:val="000368D2"/>
    <w:rsid w:val="00041037"/>
    <w:rsid w:val="000424D5"/>
    <w:rsid w:val="0004457C"/>
    <w:rsid w:val="00047A3F"/>
    <w:rsid w:val="000500D3"/>
    <w:rsid w:val="00053BCB"/>
    <w:rsid w:val="0005649E"/>
    <w:rsid w:val="00057624"/>
    <w:rsid w:val="00057D37"/>
    <w:rsid w:val="00062BF6"/>
    <w:rsid w:val="00063C2D"/>
    <w:rsid w:val="00067845"/>
    <w:rsid w:val="00070FAE"/>
    <w:rsid w:val="00074A0D"/>
    <w:rsid w:val="00075CEF"/>
    <w:rsid w:val="00077078"/>
    <w:rsid w:val="00077A6D"/>
    <w:rsid w:val="0008074F"/>
    <w:rsid w:val="00084E4D"/>
    <w:rsid w:val="000856DF"/>
    <w:rsid w:val="00093D26"/>
    <w:rsid w:val="00094CC7"/>
    <w:rsid w:val="00094EBA"/>
    <w:rsid w:val="00095E33"/>
    <w:rsid w:val="000A0652"/>
    <w:rsid w:val="000A0E21"/>
    <w:rsid w:val="000A10E8"/>
    <w:rsid w:val="000A14F0"/>
    <w:rsid w:val="000A5853"/>
    <w:rsid w:val="000A5CC5"/>
    <w:rsid w:val="000B0428"/>
    <w:rsid w:val="000B2863"/>
    <w:rsid w:val="000C079C"/>
    <w:rsid w:val="000C199C"/>
    <w:rsid w:val="000C1AAD"/>
    <w:rsid w:val="000C2F18"/>
    <w:rsid w:val="000C3017"/>
    <w:rsid w:val="000C659D"/>
    <w:rsid w:val="000C66E7"/>
    <w:rsid w:val="000D0877"/>
    <w:rsid w:val="000D3895"/>
    <w:rsid w:val="000D43B8"/>
    <w:rsid w:val="000D594B"/>
    <w:rsid w:val="000D5BB3"/>
    <w:rsid w:val="000D5EFF"/>
    <w:rsid w:val="000E0435"/>
    <w:rsid w:val="000E18D0"/>
    <w:rsid w:val="000E1C9E"/>
    <w:rsid w:val="000E2813"/>
    <w:rsid w:val="000E2DF5"/>
    <w:rsid w:val="000E57D1"/>
    <w:rsid w:val="000F1419"/>
    <w:rsid w:val="000F69B0"/>
    <w:rsid w:val="0010105C"/>
    <w:rsid w:val="001066BB"/>
    <w:rsid w:val="00110450"/>
    <w:rsid w:val="001112C6"/>
    <w:rsid w:val="00113435"/>
    <w:rsid w:val="00114371"/>
    <w:rsid w:val="0012537C"/>
    <w:rsid w:val="001260D5"/>
    <w:rsid w:val="00130C36"/>
    <w:rsid w:val="00130E06"/>
    <w:rsid w:val="00130EAE"/>
    <w:rsid w:val="0013253B"/>
    <w:rsid w:val="001328F7"/>
    <w:rsid w:val="00140E82"/>
    <w:rsid w:val="001412F0"/>
    <w:rsid w:val="00144E8C"/>
    <w:rsid w:val="00145311"/>
    <w:rsid w:val="00152EBB"/>
    <w:rsid w:val="00154E9F"/>
    <w:rsid w:val="00160152"/>
    <w:rsid w:val="00162682"/>
    <w:rsid w:val="0016366F"/>
    <w:rsid w:val="00165245"/>
    <w:rsid w:val="001678CF"/>
    <w:rsid w:val="001753A9"/>
    <w:rsid w:val="0017581E"/>
    <w:rsid w:val="00175B80"/>
    <w:rsid w:val="00183067"/>
    <w:rsid w:val="00184268"/>
    <w:rsid w:val="00187BED"/>
    <w:rsid w:val="001901FF"/>
    <w:rsid w:val="00191016"/>
    <w:rsid w:val="00191CAE"/>
    <w:rsid w:val="001920EE"/>
    <w:rsid w:val="001926C8"/>
    <w:rsid w:val="00193B85"/>
    <w:rsid w:val="001940FE"/>
    <w:rsid w:val="00196F54"/>
    <w:rsid w:val="00197B44"/>
    <w:rsid w:val="00197C1A"/>
    <w:rsid w:val="001A305F"/>
    <w:rsid w:val="001A6793"/>
    <w:rsid w:val="001B0CDB"/>
    <w:rsid w:val="001B0DCC"/>
    <w:rsid w:val="001B5A65"/>
    <w:rsid w:val="001B7576"/>
    <w:rsid w:val="001C5B08"/>
    <w:rsid w:val="001D010A"/>
    <w:rsid w:val="001D0809"/>
    <w:rsid w:val="001D7882"/>
    <w:rsid w:val="001E1A3B"/>
    <w:rsid w:val="001E470D"/>
    <w:rsid w:val="001F2015"/>
    <w:rsid w:val="001F20D3"/>
    <w:rsid w:val="001F24AA"/>
    <w:rsid w:val="001F2B6D"/>
    <w:rsid w:val="002015D0"/>
    <w:rsid w:val="00204252"/>
    <w:rsid w:val="00210834"/>
    <w:rsid w:val="002131B8"/>
    <w:rsid w:val="0021399B"/>
    <w:rsid w:val="0021542A"/>
    <w:rsid w:val="002158A5"/>
    <w:rsid w:val="00215C58"/>
    <w:rsid w:val="002173C0"/>
    <w:rsid w:val="00220B6C"/>
    <w:rsid w:val="0022485B"/>
    <w:rsid w:val="00230BFB"/>
    <w:rsid w:val="00231B54"/>
    <w:rsid w:val="00231FAB"/>
    <w:rsid w:val="0023287F"/>
    <w:rsid w:val="0023339A"/>
    <w:rsid w:val="00235489"/>
    <w:rsid w:val="002377FD"/>
    <w:rsid w:val="00240869"/>
    <w:rsid w:val="00241115"/>
    <w:rsid w:val="0024194D"/>
    <w:rsid w:val="002436CB"/>
    <w:rsid w:val="00243957"/>
    <w:rsid w:val="00246B99"/>
    <w:rsid w:val="00247E13"/>
    <w:rsid w:val="0025360C"/>
    <w:rsid w:val="00257BD8"/>
    <w:rsid w:val="00257E03"/>
    <w:rsid w:val="00260995"/>
    <w:rsid w:val="002628C1"/>
    <w:rsid w:val="00262A85"/>
    <w:rsid w:val="0027001C"/>
    <w:rsid w:val="0027027D"/>
    <w:rsid w:val="0027568E"/>
    <w:rsid w:val="002806D8"/>
    <w:rsid w:val="00280E1D"/>
    <w:rsid w:val="0028194E"/>
    <w:rsid w:val="002831C5"/>
    <w:rsid w:val="00285962"/>
    <w:rsid w:val="00285D95"/>
    <w:rsid w:val="00287CAB"/>
    <w:rsid w:val="00291066"/>
    <w:rsid w:val="00292812"/>
    <w:rsid w:val="00295A90"/>
    <w:rsid w:val="002967C4"/>
    <w:rsid w:val="00297D71"/>
    <w:rsid w:val="002A2A79"/>
    <w:rsid w:val="002A3ADC"/>
    <w:rsid w:val="002A56DD"/>
    <w:rsid w:val="002B1AD2"/>
    <w:rsid w:val="002B1B20"/>
    <w:rsid w:val="002B1CAD"/>
    <w:rsid w:val="002B22E6"/>
    <w:rsid w:val="002B7768"/>
    <w:rsid w:val="002C0B6E"/>
    <w:rsid w:val="002C0BAD"/>
    <w:rsid w:val="002C18DE"/>
    <w:rsid w:val="002C23D4"/>
    <w:rsid w:val="002C2897"/>
    <w:rsid w:val="002C5191"/>
    <w:rsid w:val="002C5724"/>
    <w:rsid w:val="002D1684"/>
    <w:rsid w:val="002D1B6B"/>
    <w:rsid w:val="002D3CA2"/>
    <w:rsid w:val="002D67D9"/>
    <w:rsid w:val="002D741A"/>
    <w:rsid w:val="002D7E48"/>
    <w:rsid w:val="002E103A"/>
    <w:rsid w:val="002F2888"/>
    <w:rsid w:val="002F49B2"/>
    <w:rsid w:val="00300A48"/>
    <w:rsid w:val="00306099"/>
    <w:rsid w:val="003077B4"/>
    <w:rsid w:val="00314F15"/>
    <w:rsid w:val="00316FE8"/>
    <w:rsid w:val="003216B9"/>
    <w:rsid w:val="00331976"/>
    <w:rsid w:val="00332A15"/>
    <w:rsid w:val="00332B4A"/>
    <w:rsid w:val="0033411E"/>
    <w:rsid w:val="003425C9"/>
    <w:rsid w:val="00343D12"/>
    <w:rsid w:val="00344544"/>
    <w:rsid w:val="00344696"/>
    <w:rsid w:val="00344B8D"/>
    <w:rsid w:val="00346AC2"/>
    <w:rsid w:val="00346E7B"/>
    <w:rsid w:val="00347536"/>
    <w:rsid w:val="003506DD"/>
    <w:rsid w:val="00355016"/>
    <w:rsid w:val="00355418"/>
    <w:rsid w:val="00357D89"/>
    <w:rsid w:val="00361CEF"/>
    <w:rsid w:val="0036633B"/>
    <w:rsid w:val="00366DC3"/>
    <w:rsid w:val="003674A1"/>
    <w:rsid w:val="003800EA"/>
    <w:rsid w:val="0038030E"/>
    <w:rsid w:val="0038246E"/>
    <w:rsid w:val="00383768"/>
    <w:rsid w:val="00384EC8"/>
    <w:rsid w:val="0039030B"/>
    <w:rsid w:val="00391EDD"/>
    <w:rsid w:val="003922B7"/>
    <w:rsid w:val="003923C8"/>
    <w:rsid w:val="00393C0D"/>
    <w:rsid w:val="003975AA"/>
    <w:rsid w:val="0039764F"/>
    <w:rsid w:val="003A0FD3"/>
    <w:rsid w:val="003A1ACF"/>
    <w:rsid w:val="003A4685"/>
    <w:rsid w:val="003A5AF9"/>
    <w:rsid w:val="003A60B3"/>
    <w:rsid w:val="003A6728"/>
    <w:rsid w:val="003B0FBA"/>
    <w:rsid w:val="003B600C"/>
    <w:rsid w:val="003B6946"/>
    <w:rsid w:val="003B72B2"/>
    <w:rsid w:val="003B7954"/>
    <w:rsid w:val="003C6C0C"/>
    <w:rsid w:val="003C6D29"/>
    <w:rsid w:val="003C7D34"/>
    <w:rsid w:val="003D4584"/>
    <w:rsid w:val="003D7830"/>
    <w:rsid w:val="003E0AD9"/>
    <w:rsid w:val="003E1E3C"/>
    <w:rsid w:val="003E1EE5"/>
    <w:rsid w:val="003E2061"/>
    <w:rsid w:val="003E5172"/>
    <w:rsid w:val="003E73B7"/>
    <w:rsid w:val="003F3AB1"/>
    <w:rsid w:val="003F3C7E"/>
    <w:rsid w:val="003F6354"/>
    <w:rsid w:val="00403029"/>
    <w:rsid w:val="004046D0"/>
    <w:rsid w:val="00405CF0"/>
    <w:rsid w:val="00407422"/>
    <w:rsid w:val="00407AA5"/>
    <w:rsid w:val="004116D6"/>
    <w:rsid w:val="0041391D"/>
    <w:rsid w:val="00416A31"/>
    <w:rsid w:val="00420999"/>
    <w:rsid w:val="00420F17"/>
    <w:rsid w:val="00421547"/>
    <w:rsid w:val="00424B9E"/>
    <w:rsid w:val="0042764B"/>
    <w:rsid w:val="00430111"/>
    <w:rsid w:val="0043290B"/>
    <w:rsid w:val="004331BF"/>
    <w:rsid w:val="00435F2D"/>
    <w:rsid w:val="00436C35"/>
    <w:rsid w:val="00440447"/>
    <w:rsid w:val="00445E55"/>
    <w:rsid w:val="00446247"/>
    <w:rsid w:val="0045045D"/>
    <w:rsid w:val="004518FE"/>
    <w:rsid w:val="00451CF4"/>
    <w:rsid w:val="0045219D"/>
    <w:rsid w:val="004542BA"/>
    <w:rsid w:val="00454AF8"/>
    <w:rsid w:val="004611C6"/>
    <w:rsid w:val="00462847"/>
    <w:rsid w:val="00463D58"/>
    <w:rsid w:val="00464F4B"/>
    <w:rsid w:val="00466CD7"/>
    <w:rsid w:val="0047105B"/>
    <w:rsid w:val="00471DC5"/>
    <w:rsid w:val="00473082"/>
    <w:rsid w:val="00475F1E"/>
    <w:rsid w:val="004830CC"/>
    <w:rsid w:val="00490C43"/>
    <w:rsid w:val="00490DA2"/>
    <w:rsid w:val="0049203A"/>
    <w:rsid w:val="004927D9"/>
    <w:rsid w:val="00492F00"/>
    <w:rsid w:val="004937EF"/>
    <w:rsid w:val="00496235"/>
    <w:rsid w:val="00496A4D"/>
    <w:rsid w:val="004A0710"/>
    <w:rsid w:val="004A29E7"/>
    <w:rsid w:val="004A38F9"/>
    <w:rsid w:val="004A492D"/>
    <w:rsid w:val="004A4974"/>
    <w:rsid w:val="004A7536"/>
    <w:rsid w:val="004A7B01"/>
    <w:rsid w:val="004B04AE"/>
    <w:rsid w:val="004B07DD"/>
    <w:rsid w:val="004B175E"/>
    <w:rsid w:val="004B41ED"/>
    <w:rsid w:val="004B4CA4"/>
    <w:rsid w:val="004B5830"/>
    <w:rsid w:val="004C1314"/>
    <w:rsid w:val="004C184E"/>
    <w:rsid w:val="004C422F"/>
    <w:rsid w:val="004C64FF"/>
    <w:rsid w:val="004D0019"/>
    <w:rsid w:val="004D0673"/>
    <w:rsid w:val="004D09AA"/>
    <w:rsid w:val="004D197B"/>
    <w:rsid w:val="004D74E2"/>
    <w:rsid w:val="004D7A1B"/>
    <w:rsid w:val="004E058D"/>
    <w:rsid w:val="004E1856"/>
    <w:rsid w:val="004E5199"/>
    <w:rsid w:val="004E5940"/>
    <w:rsid w:val="004E6A98"/>
    <w:rsid w:val="004E6E45"/>
    <w:rsid w:val="004F2222"/>
    <w:rsid w:val="004F37C0"/>
    <w:rsid w:val="004F455E"/>
    <w:rsid w:val="004F5611"/>
    <w:rsid w:val="004F56C7"/>
    <w:rsid w:val="004F5F9C"/>
    <w:rsid w:val="00500BDC"/>
    <w:rsid w:val="00500C26"/>
    <w:rsid w:val="00501D7C"/>
    <w:rsid w:val="00503779"/>
    <w:rsid w:val="00503FEF"/>
    <w:rsid w:val="0050476A"/>
    <w:rsid w:val="00504D96"/>
    <w:rsid w:val="00506A74"/>
    <w:rsid w:val="0051119E"/>
    <w:rsid w:val="00513842"/>
    <w:rsid w:val="0051399C"/>
    <w:rsid w:val="0051633C"/>
    <w:rsid w:val="00517409"/>
    <w:rsid w:val="00517F09"/>
    <w:rsid w:val="0052029E"/>
    <w:rsid w:val="00520FCE"/>
    <w:rsid w:val="00521078"/>
    <w:rsid w:val="005220AE"/>
    <w:rsid w:val="005224E9"/>
    <w:rsid w:val="00522D2F"/>
    <w:rsid w:val="005233AF"/>
    <w:rsid w:val="00524249"/>
    <w:rsid w:val="005270B3"/>
    <w:rsid w:val="005301E2"/>
    <w:rsid w:val="00531476"/>
    <w:rsid w:val="005315B3"/>
    <w:rsid w:val="00532C9E"/>
    <w:rsid w:val="00536D19"/>
    <w:rsid w:val="005427DB"/>
    <w:rsid w:val="00544711"/>
    <w:rsid w:val="005449BC"/>
    <w:rsid w:val="00552969"/>
    <w:rsid w:val="0055348E"/>
    <w:rsid w:val="005557F9"/>
    <w:rsid w:val="00556CC2"/>
    <w:rsid w:val="00561387"/>
    <w:rsid w:val="00562484"/>
    <w:rsid w:val="00562AF8"/>
    <w:rsid w:val="00566883"/>
    <w:rsid w:val="00567457"/>
    <w:rsid w:val="0057061D"/>
    <w:rsid w:val="0057141B"/>
    <w:rsid w:val="00573F39"/>
    <w:rsid w:val="00576C18"/>
    <w:rsid w:val="00577BB3"/>
    <w:rsid w:val="005813E8"/>
    <w:rsid w:val="00581512"/>
    <w:rsid w:val="0058430E"/>
    <w:rsid w:val="00584A38"/>
    <w:rsid w:val="00586A3C"/>
    <w:rsid w:val="005872F3"/>
    <w:rsid w:val="00587D91"/>
    <w:rsid w:val="00592D2C"/>
    <w:rsid w:val="005A408F"/>
    <w:rsid w:val="005A520F"/>
    <w:rsid w:val="005A65D9"/>
    <w:rsid w:val="005B156C"/>
    <w:rsid w:val="005B1D1D"/>
    <w:rsid w:val="005B248B"/>
    <w:rsid w:val="005B343D"/>
    <w:rsid w:val="005B3943"/>
    <w:rsid w:val="005C0A7F"/>
    <w:rsid w:val="005C764E"/>
    <w:rsid w:val="005D0519"/>
    <w:rsid w:val="005D1290"/>
    <w:rsid w:val="005D66C8"/>
    <w:rsid w:val="005D6D28"/>
    <w:rsid w:val="005E21A1"/>
    <w:rsid w:val="005E2530"/>
    <w:rsid w:val="005E3077"/>
    <w:rsid w:val="005E37F1"/>
    <w:rsid w:val="005E4CA9"/>
    <w:rsid w:val="005E5286"/>
    <w:rsid w:val="005E596C"/>
    <w:rsid w:val="005E75FB"/>
    <w:rsid w:val="005F2B1B"/>
    <w:rsid w:val="005F47D4"/>
    <w:rsid w:val="005F529F"/>
    <w:rsid w:val="006006ED"/>
    <w:rsid w:val="00601016"/>
    <w:rsid w:val="00601815"/>
    <w:rsid w:val="0060248B"/>
    <w:rsid w:val="0060460E"/>
    <w:rsid w:val="00604611"/>
    <w:rsid w:val="00614F50"/>
    <w:rsid w:val="00615D24"/>
    <w:rsid w:val="00616939"/>
    <w:rsid w:val="00617630"/>
    <w:rsid w:val="006209EA"/>
    <w:rsid w:val="00622AE3"/>
    <w:rsid w:val="00623948"/>
    <w:rsid w:val="006250CD"/>
    <w:rsid w:val="00630AE2"/>
    <w:rsid w:val="0063166A"/>
    <w:rsid w:val="00633546"/>
    <w:rsid w:val="006375BB"/>
    <w:rsid w:val="00641A8F"/>
    <w:rsid w:val="00641B23"/>
    <w:rsid w:val="00645402"/>
    <w:rsid w:val="00646954"/>
    <w:rsid w:val="00646C79"/>
    <w:rsid w:val="006477DE"/>
    <w:rsid w:val="00650093"/>
    <w:rsid w:val="006516DE"/>
    <w:rsid w:val="006532AC"/>
    <w:rsid w:val="00654BC1"/>
    <w:rsid w:val="00655A1E"/>
    <w:rsid w:val="0065711A"/>
    <w:rsid w:val="00662A50"/>
    <w:rsid w:val="00665AEA"/>
    <w:rsid w:val="00666716"/>
    <w:rsid w:val="00673F51"/>
    <w:rsid w:val="0067633C"/>
    <w:rsid w:val="006818C5"/>
    <w:rsid w:val="0068277F"/>
    <w:rsid w:val="006828F0"/>
    <w:rsid w:val="006830C4"/>
    <w:rsid w:val="006837A1"/>
    <w:rsid w:val="00683BAA"/>
    <w:rsid w:val="00685A6E"/>
    <w:rsid w:val="00685B8C"/>
    <w:rsid w:val="006869A2"/>
    <w:rsid w:val="00686E48"/>
    <w:rsid w:val="00690F21"/>
    <w:rsid w:val="00692F5E"/>
    <w:rsid w:val="006945FB"/>
    <w:rsid w:val="00695A38"/>
    <w:rsid w:val="006A2106"/>
    <w:rsid w:val="006A3962"/>
    <w:rsid w:val="006A4A6A"/>
    <w:rsid w:val="006A52E9"/>
    <w:rsid w:val="006A5683"/>
    <w:rsid w:val="006A56AA"/>
    <w:rsid w:val="006A5BF1"/>
    <w:rsid w:val="006A73C8"/>
    <w:rsid w:val="006A7979"/>
    <w:rsid w:val="006B1DFB"/>
    <w:rsid w:val="006B2A46"/>
    <w:rsid w:val="006B6DAC"/>
    <w:rsid w:val="006C02A2"/>
    <w:rsid w:val="006C11D7"/>
    <w:rsid w:val="006C1E8B"/>
    <w:rsid w:val="006C2479"/>
    <w:rsid w:val="006C2484"/>
    <w:rsid w:val="006C3576"/>
    <w:rsid w:val="006C3F6B"/>
    <w:rsid w:val="006C55B2"/>
    <w:rsid w:val="006D0290"/>
    <w:rsid w:val="006D1095"/>
    <w:rsid w:val="006D4B3F"/>
    <w:rsid w:val="006E0EBD"/>
    <w:rsid w:val="006E4E8D"/>
    <w:rsid w:val="006E704E"/>
    <w:rsid w:val="006E7FAC"/>
    <w:rsid w:val="006F3CCA"/>
    <w:rsid w:val="006F57A9"/>
    <w:rsid w:val="006F79AB"/>
    <w:rsid w:val="007005E4"/>
    <w:rsid w:val="0070353E"/>
    <w:rsid w:val="00705024"/>
    <w:rsid w:val="00706BB2"/>
    <w:rsid w:val="00706EAB"/>
    <w:rsid w:val="00707DC4"/>
    <w:rsid w:val="00711E8E"/>
    <w:rsid w:val="007145B7"/>
    <w:rsid w:val="00715C5D"/>
    <w:rsid w:val="0071754A"/>
    <w:rsid w:val="00721037"/>
    <w:rsid w:val="00722FB9"/>
    <w:rsid w:val="007248CD"/>
    <w:rsid w:val="00726286"/>
    <w:rsid w:val="00727A6C"/>
    <w:rsid w:val="00731E04"/>
    <w:rsid w:val="007329E6"/>
    <w:rsid w:val="00735960"/>
    <w:rsid w:val="00735D21"/>
    <w:rsid w:val="0073608D"/>
    <w:rsid w:val="00743D1E"/>
    <w:rsid w:val="00743D91"/>
    <w:rsid w:val="007459D4"/>
    <w:rsid w:val="00745C68"/>
    <w:rsid w:val="00747D4D"/>
    <w:rsid w:val="007501FE"/>
    <w:rsid w:val="0075027E"/>
    <w:rsid w:val="0075208E"/>
    <w:rsid w:val="00752AD9"/>
    <w:rsid w:val="00752C69"/>
    <w:rsid w:val="007541B2"/>
    <w:rsid w:val="00754E09"/>
    <w:rsid w:val="00755B78"/>
    <w:rsid w:val="007563CB"/>
    <w:rsid w:val="007638BF"/>
    <w:rsid w:val="007640D4"/>
    <w:rsid w:val="007650C0"/>
    <w:rsid w:val="007653BA"/>
    <w:rsid w:val="007674E2"/>
    <w:rsid w:val="007678E3"/>
    <w:rsid w:val="00771CAE"/>
    <w:rsid w:val="00775E0F"/>
    <w:rsid w:val="007779ED"/>
    <w:rsid w:val="00782A1F"/>
    <w:rsid w:val="0078301E"/>
    <w:rsid w:val="00787647"/>
    <w:rsid w:val="00793B37"/>
    <w:rsid w:val="00794030"/>
    <w:rsid w:val="0079666E"/>
    <w:rsid w:val="007971E1"/>
    <w:rsid w:val="007A1226"/>
    <w:rsid w:val="007A3F10"/>
    <w:rsid w:val="007A556D"/>
    <w:rsid w:val="007A5F80"/>
    <w:rsid w:val="007B0742"/>
    <w:rsid w:val="007B5105"/>
    <w:rsid w:val="007B67B6"/>
    <w:rsid w:val="007B6BDD"/>
    <w:rsid w:val="007C024E"/>
    <w:rsid w:val="007C1575"/>
    <w:rsid w:val="007C25E5"/>
    <w:rsid w:val="007C4BE4"/>
    <w:rsid w:val="007C517C"/>
    <w:rsid w:val="007C65F7"/>
    <w:rsid w:val="007C682A"/>
    <w:rsid w:val="007C7952"/>
    <w:rsid w:val="007D2AA7"/>
    <w:rsid w:val="007D3A53"/>
    <w:rsid w:val="007D4BF7"/>
    <w:rsid w:val="007D59FC"/>
    <w:rsid w:val="007D5A1F"/>
    <w:rsid w:val="007D651E"/>
    <w:rsid w:val="007E651B"/>
    <w:rsid w:val="007E667D"/>
    <w:rsid w:val="007F0208"/>
    <w:rsid w:val="007F1933"/>
    <w:rsid w:val="007F1C67"/>
    <w:rsid w:val="007F2747"/>
    <w:rsid w:val="007F7BB0"/>
    <w:rsid w:val="008023B3"/>
    <w:rsid w:val="0080367D"/>
    <w:rsid w:val="00803A6F"/>
    <w:rsid w:val="008071DF"/>
    <w:rsid w:val="008073C3"/>
    <w:rsid w:val="00810242"/>
    <w:rsid w:val="00814057"/>
    <w:rsid w:val="0082142D"/>
    <w:rsid w:val="00821695"/>
    <w:rsid w:val="00822786"/>
    <w:rsid w:val="00822E35"/>
    <w:rsid w:val="00826A4A"/>
    <w:rsid w:val="008272F7"/>
    <w:rsid w:val="008315D0"/>
    <w:rsid w:val="008328D3"/>
    <w:rsid w:val="00833EA4"/>
    <w:rsid w:val="00836D6F"/>
    <w:rsid w:val="008401E0"/>
    <w:rsid w:val="008452F8"/>
    <w:rsid w:val="00847518"/>
    <w:rsid w:val="008501C3"/>
    <w:rsid w:val="00850D33"/>
    <w:rsid w:val="00851A26"/>
    <w:rsid w:val="00857C39"/>
    <w:rsid w:val="008600B7"/>
    <w:rsid w:val="00863F99"/>
    <w:rsid w:val="0086663D"/>
    <w:rsid w:val="0087275E"/>
    <w:rsid w:val="00873DA8"/>
    <w:rsid w:val="00875151"/>
    <w:rsid w:val="00875ED1"/>
    <w:rsid w:val="00877DA7"/>
    <w:rsid w:val="00881FF5"/>
    <w:rsid w:val="0088204B"/>
    <w:rsid w:val="008825A2"/>
    <w:rsid w:val="00887502"/>
    <w:rsid w:val="00887C19"/>
    <w:rsid w:val="00891021"/>
    <w:rsid w:val="00894A40"/>
    <w:rsid w:val="00894E83"/>
    <w:rsid w:val="008A42D2"/>
    <w:rsid w:val="008A4ECE"/>
    <w:rsid w:val="008A7F90"/>
    <w:rsid w:val="008B289B"/>
    <w:rsid w:val="008B79CA"/>
    <w:rsid w:val="008B7CCF"/>
    <w:rsid w:val="008B7D07"/>
    <w:rsid w:val="008C0CD6"/>
    <w:rsid w:val="008C3782"/>
    <w:rsid w:val="008C473B"/>
    <w:rsid w:val="008C4DB4"/>
    <w:rsid w:val="008D413A"/>
    <w:rsid w:val="008D61AA"/>
    <w:rsid w:val="008E072D"/>
    <w:rsid w:val="008F054C"/>
    <w:rsid w:val="008F129D"/>
    <w:rsid w:val="008F4D65"/>
    <w:rsid w:val="008F6BD1"/>
    <w:rsid w:val="00901C22"/>
    <w:rsid w:val="0090272D"/>
    <w:rsid w:val="0090437B"/>
    <w:rsid w:val="009045C2"/>
    <w:rsid w:val="00906D31"/>
    <w:rsid w:val="00907708"/>
    <w:rsid w:val="00912FB1"/>
    <w:rsid w:val="0091372C"/>
    <w:rsid w:val="009154EC"/>
    <w:rsid w:val="009167FB"/>
    <w:rsid w:val="00921C99"/>
    <w:rsid w:val="00922554"/>
    <w:rsid w:val="0092345B"/>
    <w:rsid w:val="00923808"/>
    <w:rsid w:val="00925059"/>
    <w:rsid w:val="009269C0"/>
    <w:rsid w:val="00926AF9"/>
    <w:rsid w:val="00927DEB"/>
    <w:rsid w:val="00931607"/>
    <w:rsid w:val="00932845"/>
    <w:rsid w:val="00933826"/>
    <w:rsid w:val="009410CC"/>
    <w:rsid w:val="009410E1"/>
    <w:rsid w:val="00942BD5"/>
    <w:rsid w:val="00943019"/>
    <w:rsid w:val="00947912"/>
    <w:rsid w:val="0095191D"/>
    <w:rsid w:val="009557F1"/>
    <w:rsid w:val="009629FA"/>
    <w:rsid w:val="0096334A"/>
    <w:rsid w:val="00965A00"/>
    <w:rsid w:val="00965B35"/>
    <w:rsid w:val="00967E90"/>
    <w:rsid w:val="00970446"/>
    <w:rsid w:val="009708BF"/>
    <w:rsid w:val="00971BB9"/>
    <w:rsid w:val="0097202F"/>
    <w:rsid w:val="009764A7"/>
    <w:rsid w:val="00977E5B"/>
    <w:rsid w:val="0098131B"/>
    <w:rsid w:val="0098211B"/>
    <w:rsid w:val="009838C8"/>
    <w:rsid w:val="0098467E"/>
    <w:rsid w:val="0098609A"/>
    <w:rsid w:val="00990A6E"/>
    <w:rsid w:val="00995B2F"/>
    <w:rsid w:val="00996F39"/>
    <w:rsid w:val="00996F64"/>
    <w:rsid w:val="009A3CCA"/>
    <w:rsid w:val="009A3F33"/>
    <w:rsid w:val="009A6CCC"/>
    <w:rsid w:val="009B06D7"/>
    <w:rsid w:val="009B1C63"/>
    <w:rsid w:val="009B380A"/>
    <w:rsid w:val="009B3EF7"/>
    <w:rsid w:val="009B6779"/>
    <w:rsid w:val="009B6B01"/>
    <w:rsid w:val="009C2D66"/>
    <w:rsid w:val="009C4A87"/>
    <w:rsid w:val="009C4C46"/>
    <w:rsid w:val="009C4F2D"/>
    <w:rsid w:val="009C59D8"/>
    <w:rsid w:val="009C617C"/>
    <w:rsid w:val="009C7B9E"/>
    <w:rsid w:val="009D4185"/>
    <w:rsid w:val="009D4345"/>
    <w:rsid w:val="009D4848"/>
    <w:rsid w:val="009D52E6"/>
    <w:rsid w:val="009E2ED1"/>
    <w:rsid w:val="009E3352"/>
    <w:rsid w:val="009F4068"/>
    <w:rsid w:val="009F45C3"/>
    <w:rsid w:val="00A02552"/>
    <w:rsid w:val="00A05AE0"/>
    <w:rsid w:val="00A0788F"/>
    <w:rsid w:val="00A07ED4"/>
    <w:rsid w:val="00A10794"/>
    <w:rsid w:val="00A13F0A"/>
    <w:rsid w:val="00A15497"/>
    <w:rsid w:val="00A155FA"/>
    <w:rsid w:val="00A170A5"/>
    <w:rsid w:val="00A1793A"/>
    <w:rsid w:val="00A2042F"/>
    <w:rsid w:val="00A2525F"/>
    <w:rsid w:val="00A25C67"/>
    <w:rsid w:val="00A3059A"/>
    <w:rsid w:val="00A31D1C"/>
    <w:rsid w:val="00A330D8"/>
    <w:rsid w:val="00A34336"/>
    <w:rsid w:val="00A36598"/>
    <w:rsid w:val="00A41344"/>
    <w:rsid w:val="00A431B0"/>
    <w:rsid w:val="00A4323B"/>
    <w:rsid w:val="00A44624"/>
    <w:rsid w:val="00A45535"/>
    <w:rsid w:val="00A4694F"/>
    <w:rsid w:val="00A47B88"/>
    <w:rsid w:val="00A530B0"/>
    <w:rsid w:val="00A5386A"/>
    <w:rsid w:val="00A543BC"/>
    <w:rsid w:val="00A55C18"/>
    <w:rsid w:val="00A5650F"/>
    <w:rsid w:val="00A57497"/>
    <w:rsid w:val="00A6657C"/>
    <w:rsid w:val="00A6658C"/>
    <w:rsid w:val="00A67A89"/>
    <w:rsid w:val="00A7182A"/>
    <w:rsid w:val="00A75D3D"/>
    <w:rsid w:val="00A8297D"/>
    <w:rsid w:val="00A83D70"/>
    <w:rsid w:val="00A85488"/>
    <w:rsid w:val="00A966C9"/>
    <w:rsid w:val="00A96980"/>
    <w:rsid w:val="00A97C73"/>
    <w:rsid w:val="00AA2E1F"/>
    <w:rsid w:val="00AA34DA"/>
    <w:rsid w:val="00AA68D1"/>
    <w:rsid w:val="00AB1E26"/>
    <w:rsid w:val="00AB2069"/>
    <w:rsid w:val="00AB3526"/>
    <w:rsid w:val="00AB3DF6"/>
    <w:rsid w:val="00AB658C"/>
    <w:rsid w:val="00AB7413"/>
    <w:rsid w:val="00AB7C90"/>
    <w:rsid w:val="00AC1A62"/>
    <w:rsid w:val="00AC3B6A"/>
    <w:rsid w:val="00AC768E"/>
    <w:rsid w:val="00AD179E"/>
    <w:rsid w:val="00AD36E3"/>
    <w:rsid w:val="00AD45B4"/>
    <w:rsid w:val="00AD68E6"/>
    <w:rsid w:val="00AE5DDC"/>
    <w:rsid w:val="00AF06DB"/>
    <w:rsid w:val="00AF0CE4"/>
    <w:rsid w:val="00AF2359"/>
    <w:rsid w:val="00AF314D"/>
    <w:rsid w:val="00AF4783"/>
    <w:rsid w:val="00B01787"/>
    <w:rsid w:val="00B05AF5"/>
    <w:rsid w:val="00B060F5"/>
    <w:rsid w:val="00B06C21"/>
    <w:rsid w:val="00B06E73"/>
    <w:rsid w:val="00B073A5"/>
    <w:rsid w:val="00B100AD"/>
    <w:rsid w:val="00B1070B"/>
    <w:rsid w:val="00B13235"/>
    <w:rsid w:val="00B13CCD"/>
    <w:rsid w:val="00B179BF"/>
    <w:rsid w:val="00B200E7"/>
    <w:rsid w:val="00B20E46"/>
    <w:rsid w:val="00B21770"/>
    <w:rsid w:val="00B23D56"/>
    <w:rsid w:val="00B269B8"/>
    <w:rsid w:val="00B26C3B"/>
    <w:rsid w:val="00B26F7C"/>
    <w:rsid w:val="00B27491"/>
    <w:rsid w:val="00B27E9A"/>
    <w:rsid w:val="00B30366"/>
    <w:rsid w:val="00B3406F"/>
    <w:rsid w:val="00B35A91"/>
    <w:rsid w:val="00B41989"/>
    <w:rsid w:val="00B422D3"/>
    <w:rsid w:val="00B4384A"/>
    <w:rsid w:val="00B43A30"/>
    <w:rsid w:val="00B459BE"/>
    <w:rsid w:val="00B45CA1"/>
    <w:rsid w:val="00B46FFE"/>
    <w:rsid w:val="00B51AF9"/>
    <w:rsid w:val="00B52E4A"/>
    <w:rsid w:val="00B53F29"/>
    <w:rsid w:val="00B56493"/>
    <w:rsid w:val="00B601E8"/>
    <w:rsid w:val="00B61110"/>
    <w:rsid w:val="00B63ABE"/>
    <w:rsid w:val="00B63CD3"/>
    <w:rsid w:val="00B65457"/>
    <w:rsid w:val="00B65DEE"/>
    <w:rsid w:val="00B665C7"/>
    <w:rsid w:val="00B7081D"/>
    <w:rsid w:val="00B71846"/>
    <w:rsid w:val="00B72BAB"/>
    <w:rsid w:val="00B74D9F"/>
    <w:rsid w:val="00B7695D"/>
    <w:rsid w:val="00B77E11"/>
    <w:rsid w:val="00B814B8"/>
    <w:rsid w:val="00B83EF7"/>
    <w:rsid w:val="00B851EB"/>
    <w:rsid w:val="00B85C51"/>
    <w:rsid w:val="00B8690B"/>
    <w:rsid w:val="00B90CA2"/>
    <w:rsid w:val="00B91A73"/>
    <w:rsid w:val="00B92065"/>
    <w:rsid w:val="00B925C6"/>
    <w:rsid w:val="00B96DE9"/>
    <w:rsid w:val="00B97CE0"/>
    <w:rsid w:val="00BA0D81"/>
    <w:rsid w:val="00BA16B2"/>
    <w:rsid w:val="00BA3DA2"/>
    <w:rsid w:val="00BA6AE0"/>
    <w:rsid w:val="00BA6E6A"/>
    <w:rsid w:val="00BB0195"/>
    <w:rsid w:val="00BB07B1"/>
    <w:rsid w:val="00BB24C0"/>
    <w:rsid w:val="00BB587F"/>
    <w:rsid w:val="00BB59D1"/>
    <w:rsid w:val="00BB77DB"/>
    <w:rsid w:val="00BC0EB3"/>
    <w:rsid w:val="00BC1F7B"/>
    <w:rsid w:val="00BC47C7"/>
    <w:rsid w:val="00BC53B9"/>
    <w:rsid w:val="00BC551C"/>
    <w:rsid w:val="00BC66C0"/>
    <w:rsid w:val="00BC69A5"/>
    <w:rsid w:val="00BD092F"/>
    <w:rsid w:val="00BD2802"/>
    <w:rsid w:val="00BD3477"/>
    <w:rsid w:val="00BD63FD"/>
    <w:rsid w:val="00BD775E"/>
    <w:rsid w:val="00BE15B5"/>
    <w:rsid w:val="00BE2A1F"/>
    <w:rsid w:val="00BE3128"/>
    <w:rsid w:val="00BE419E"/>
    <w:rsid w:val="00BE4C06"/>
    <w:rsid w:val="00BE55B6"/>
    <w:rsid w:val="00BE5FE8"/>
    <w:rsid w:val="00BE63F4"/>
    <w:rsid w:val="00BF40D5"/>
    <w:rsid w:val="00BF50CC"/>
    <w:rsid w:val="00C12060"/>
    <w:rsid w:val="00C222F8"/>
    <w:rsid w:val="00C229A2"/>
    <w:rsid w:val="00C244DA"/>
    <w:rsid w:val="00C252EF"/>
    <w:rsid w:val="00C27167"/>
    <w:rsid w:val="00C308E6"/>
    <w:rsid w:val="00C31B89"/>
    <w:rsid w:val="00C321D2"/>
    <w:rsid w:val="00C33936"/>
    <w:rsid w:val="00C37312"/>
    <w:rsid w:val="00C37A45"/>
    <w:rsid w:val="00C40962"/>
    <w:rsid w:val="00C4590E"/>
    <w:rsid w:val="00C50370"/>
    <w:rsid w:val="00C50653"/>
    <w:rsid w:val="00C517D5"/>
    <w:rsid w:val="00C536BC"/>
    <w:rsid w:val="00C559F2"/>
    <w:rsid w:val="00C6019C"/>
    <w:rsid w:val="00C60721"/>
    <w:rsid w:val="00C615DB"/>
    <w:rsid w:val="00C62454"/>
    <w:rsid w:val="00C62ACE"/>
    <w:rsid w:val="00C63289"/>
    <w:rsid w:val="00C64930"/>
    <w:rsid w:val="00C769EC"/>
    <w:rsid w:val="00C76D00"/>
    <w:rsid w:val="00C76E80"/>
    <w:rsid w:val="00C83AAC"/>
    <w:rsid w:val="00C85D4C"/>
    <w:rsid w:val="00C8783D"/>
    <w:rsid w:val="00C87AB7"/>
    <w:rsid w:val="00C91CB4"/>
    <w:rsid w:val="00C92A10"/>
    <w:rsid w:val="00C9482F"/>
    <w:rsid w:val="00C978EB"/>
    <w:rsid w:val="00CA018B"/>
    <w:rsid w:val="00CA17D1"/>
    <w:rsid w:val="00CA214F"/>
    <w:rsid w:val="00CA228B"/>
    <w:rsid w:val="00CA2868"/>
    <w:rsid w:val="00CA2F93"/>
    <w:rsid w:val="00CB1AB1"/>
    <w:rsid w:val="00CB339C"/>
    <w:rsid w:val="00CB4E9C"/>
    <w:rsid w:val="00CB502C"/>
    <w:rsid w:val="00CB6E12"/>
    <w:rsid w:val="00CB7175"/>
    <w:rsid w:val="00CC007A"/>
    <w:rsid w:val="00CC1A53"/>
    <w:rsid w:val="00CC1FF2"/>
    <w:rsid w:val="00CD2D64"/>
    <w:rsid w:val="00CD3EEB"/>
    <w:rsid w:val="00CD4944"/>
    <w:rsid w:val="00CD4A48"/>
    <w:rsid w:val="00CD5246"/>
    <w:rsid w:val="00CD5EA7"/>
    <w:rsid w:val="00CD6560"/>
    <w:rsid w:val="00CD6E46"/>
    <w:rsid w:val="00CE0236"/>
    <w:rsid w:val="00CE3073"/>
    <w:rsid w:val="00CE71D4"/>
    <w:rsid w:val="00CF0340"/>
    <w:rsid w:val="00CF227C"/>
    <w:rsid w:val="00CF2E1A"/>
    <w:rsid w:val="00CF47D4"/>
    <w:rsid w:val="00CF4FE3"/>
    <w:rsid w:val="00CF6C9A"/>
    <w:rsid w:val="00CF7AC2"/>
    <w:rsid w:val="00D01C82"/>
    <w:rsid w:val="00D01D92"/>
    <w:rsid w:val="00D03ECF"/>
    <w:rsid w:val="00D04B48"/>
    <w:rsid w:val="00D06796"/>
    <w:rsid w:val="00D11E39"/>
    <w:rsid w:val="00D12A3C"/>
    <w:rsid w:val="00D14241"/>
    <w:rsid w:val="00D2174E"/>
    <w:rsid w:val="00D260A6"/>
    <w:rsid w:val="00D43A1B"/>
    <w:rsid w:val="00D44385"/>
    <w:rsid w:val="00D44C4A"/>
    <w:rsid w:val="00D470B3"/>
    <w:rsid w:val="00D535D8"/>
    <w:rsid w:val="00D53EB1"/>
    <w:rsid w:val="00D5497E"/>
    <w:rsid w:val="00D55076"/>
    <w:rsid w:val="00D56239"/>
    <w:rsid w:val="00D56308"/>
    <w:rsid w:val="00D569C6"/>
    <w:rsid w:val="00D57C65"/>
    <w:rsid w:val="00D604E1"/>
    <w:rsid w:val="00D612BC"/>
    <w:rsid w:val="00D63DDF"/>
    <w:rsid w:val="00D70FC9"/>
    <w:rsid w:val="00D71733"/>
    <w:rsid w:val="00D73C1C"/>
    <w:rsid w:val="00D74CBD"/>
    <w:rsid w:val="00D759A7"/>
    <w:rsid w:val="00D82725"/>
    <w:rsid w:val="00D844CE"/>
    <w:rsid w:val="00D85D1D"/>
    <w:rsid w:val="00D86AFC"/>
    <w:rsid w:val="00D9145C"/>
    <w:rsid w:val="00D91674"/>
    <w:rsid w:val="00D9194A"/>
    <w:rsid w:val="00D92C3F"/>
    <w:rsid w:val="00D932AD"/>
    <w:rsid w:val="00D9408D"/>
    <w:rsid w:val="00D940DB"/>
    <w:rsid w:val="00D959A2"/>
    <w:rsid w:val="00D97E12"/>
    <w:rsid w:val="00D97EE6"/>
    <w:rsid w:val="00DA44A5"/>
    <w:rsid w:val="00DA5AEB"/>
    <w:rsid w:val="00DA79E4"/>
    <w:rsid w:val="00DB430C"/>
    <w:rsid w:val="00DB4BE0"/>
    <w:rsid w:val="00DB692C"/>
    <w:rsid w:val="00DB6BE4"/>
    <w:rsid w:val="00DB7147"/>
    <w:rsid w:val="00DC0C58"/>
    <w:rsid w:val="00DC113B"/>
    <w:rsid w:val="00DC5A39"/>
    <w:rsid w:val="00DC5D15"/>
    <w:rsid w:val="00DD0870"/>
    <w:rsid w:val="00DD14A4"/>
    <w:rsid w:val="00DD14D4"/>
    <w:rsid w:val="00DD1B85"/>
    <w:rsid w:val="00DD4182"/>
    <w:rsid w:val="00DD602A"/>
    <w:rsid w:val="00DD6410"/>
    <w:rsid w:val="00DD7BF7"/>
    <w:rsid w:val="00DE2821"/>
    <w:rsid w:val="00DE2CC8"/>
    <w:rsid w:val="00DE59BF"/>
    <w:rsid w:val="00DF03BD"/>
    <w:rsid w:val="00DF168F"/>
    <w:rsid w:val="00DF3FD5"/>
    <w:rsid w:val="00E00777"/>
    <w:rsid w:val="00E018C6"/>
    <w:rsid w:val="00E02A4E"/>
    <w:rsid w:val="00E06B94"/>
    <w:rsid w:val="00E1131A"/>
    <w:rsid w:val="00E12669"/>
    <w:rsid w:val="00E14D6D"/>
    <w:rsid w:val="00E16ABC"/>
    <w:rsid w:val="00E20658"/>
    <w:rsid w:val="00E22B91"/>
    <w:rsid w:val="00E22BD5"/>
    <w:rsid w:val="00E23353"/>
    <w:rsid w:val="00E24DBB"/>
    <w:rsid w:val="00E3244E"/>
    <w:rsid w:val="00E3341C"/>
    <w:rsid w:val="00E37E9A"/>
    <w:rsid w:val="00E4306A"/>
    <w:rsid w:val="00E43224"/>
    <w:rsid w:val="00E433BF"/>
    <w:rsid w:val="00E46F3B"/>
    <w:rsid w:val="00E502D2"/>
    <w:rsid w:val="00E52679"/>
    <w:rsid w:val="00E53A2E"/>
    <w:rsid w:val="00E55996"/>
    <w:rsid w:val="00E5616B"/>
    <w:rsid w:val="00E606E8"/>
    <w:rsid w:val="00E615CA"/>
    <w:rsid w:val="00E62437"/>
    <w:rsid w:val="00E62AF8"/>
    <w:rsid w:val="00E642D1"/>
    <w:rsid w:val="00E66680"/>
    <w:rsid w:val="00E7555B"/>
    <w:rsid w:val="00E76104"/>
    <w:rsid w:val="00E76AFF"/>
    <w:rsid w:val="00E80BE5"/>
    <w:rsid w:val="00E81A08"/>
    <w:rsid w:val="00E8465F"/>
    <w:rsid w:val="00E84BCC"/>
    <w:rsid w:val="00E86E05"/>
    <w:rsid w:val="00E8777C"/>
    <w:rsid w:val="00E92CD5"/>
    <w:rsid w:val="00E94D0E"/>
    <w:rsid w:val="00E95C70"/>
    <w:rsid w:val="00E9745A"/>
    <w:rsid w:val="00EA2227"/>
    <w:rsid w:val="00EA2574"/>
    <w:rsid w:val="00EA2AF4"/>
    <w:rsid w:val="00EA4478"/>
    <w:rsid w:val="00EA48C6"/>
    <w:rsid w:val="00EA520A"/>
    <w:rsid w:val="00EA5DDF"/>
    <w:rsid w:val="00EB1379"/>
    <w:rsid w:val="00EB13E0"/>
    <w:rsid w:val="00EB45CC"/>
    <w:rsid w:val="00EB69C3"/>
    <w:rsid w:val="00EC032F"/>
    <w:rsid w:val="00EC0D04"/>
    <w:rsid w:val="00EC2239"/>
    <w:rsid w:val="00EC2F86"/>
    <w:rsid w:val="00EC44F9"/>
    <w:rsid w:val="00EC6D8B"/>
    <w:rsid w:val="00EC72ED"/>
    <w:rsid w:val="00EC736D"/>
    <w:rsid w:val="00ED27D1"/>
    <w:rsid w:val="00ED326E"/>
    <w:rsid w:val="00ED352B"/>
    <w:rsid w:val="00EE10C8"/>
    <w:rsid w:val="00EF073F"/>
    <w:rsid w:val="00EF0B1F"/>
    <w:rsid w:val="00EF1EAB"/>
    <w:rsid w:val="00EF4583"/>
    <w:rsid w:val="00EF6BAB"/>
    <w:rsid w:val="00F004A1"/>
    <w:rsid w:val="00F0082D"/>
    <w:rsid w:val="00F01ADF"/>
    <w:rsid w:val="00F06BD3"/>
    <w:rsid w:val="00F07515"/>
    <w:rsid w:val="00F11143"/>
    <w:rsid w:val="00F12596"/>
    <w:rsid w:val="00F127CD"/>
    <w:rsid w:val="00F13200"/>
    <w:rsid w:val="00F153B4"/>
    <w:rsid w:val="00F252FD"/>
    <w:rsid w:val="00F257B3"/>
    <w:rsid w:val="00F25B57"/>
    <w:rsid w:val="00F26DF7"/>
    <w:rsid w:val="00F3134E"/>
    <w:rsid w:val="00F33FE3"/>
    <w:rsid w:val="00F34B59"/>
    <w:rsid w:val="00F34DB0"/>
    <w:rsid w:val="00F357AD"/>
    <w:rsid w:val="00F42FA3"/>
    <w:rsid w:val="00F501ED"/>
    <w:rsid w:val="00F540F2"/>
    <w:rsid w:val="00F56B01"/>
    <w:rsid w:val="00F57736"/>
    <w:rsid w:val="00F6222C"/>
    <w:rsid w:val="00F640F4"/>
    <w:rsid w:val="00F6688B"/>
    <w:rsid w:val="00F67A55"/>
    <w:rsid w:val="00F70322"/>
    <w:rsid w:val="00F711A4"/>
    <w:rsid w:val="00F739DE"/>
    <w:rsid w:val="00F73D95"/>
    <w:rsid w:val="00F8056B"/>
    <w:rsid w:val="00F8174A"/>
    <w:rsid w:val="00F83502"/>
    <w:rsid w:val="00F8403D"/>
    <w:rsid w:val="00F848CD"/>
    <w:rsid w:val="00F8646F"/>
    <w:rsid w:val="00F90D33"/>
    <w:rsid w:val="00F97055"/>
    <w:rsid w:val="00F979D4"/>
    <w:rsid w:val="00F97A64"/>
    <w:rsid w:val="00FA08E3"/>
    <w:rsid w:val="00FA385B"/>
    <w:rsid w:val="00FA3F6A"/>
    <w:rsid w:val="00FA72B3"/>
    <w:rsid w:val="00FA7DC7"/>
    <w:rsid w:val="00FA7E81"/>
    <w:rsid w:val="00FB09CF"/>
    <w:rsid w:val="00FB232B"/>
    <w:rsid w:val="00FB3F01"/>
    <w:rsid w:val="00FC07F2"/>
    <w:rsid w:val="00FC13DD"/>
    <w:rsid w:val="00FC2171"/>
    <w:rsid w:val="00FC385E"/>
    <w:rsid w:val="00FC5443"/>
    <w:rsid w:val="00FC736A"/>
    <w:rsid w:val="00FC74EF"/>
    <w:rsid w:val="00FD0DAE"/>
    <w:rsid w:val="00FD0DD8"/>
    <w:rsid w:val="00FD1476"/>
    <w:rsid w:val="00FD1FF4"/>
    <w:rsid w:val="00FD6323"/>
    <w:rsid w:val="00FD68F5"/>
    <w:rsid w:val="00FE01F2"/>
    <w:rsid w:val="00FE125F"/>
    <w:rsid w:val="00FE129D"/>
    <w:rsid w:val="00FE2526"/>
    <w:rsid w:val="00FE340E"/>
    <w:rsid w:val="00FF2EDB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E572D"/>
  <w15:docId w15:val="{748ADDF1-2633-4058-984C-3549AE9F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2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35F2D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5F2D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35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F2D"/>
    <w:rPr>
      <w:rFonts w:ascii="Arial" w:eastAsia="Times New Roman" w:hAnsi="Arial" w:cs="Arial"/>
      <w:b/>
      <w:bCs/>
      <w:cap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435F2D"/>
    <w:rPr>
      <w:rFonts w:ascii="Arial" w:eastAsia="Times New Roman" w:hAnsi="Arial" w:cs="Arial"/>
      <w:b/>
      <w:bCs/>
      <w:i/>
      <w:iCs/>
      <w:sz w:val="20"/>
      <w:szCs w:val="28"/>
    </w:rPr>
  </w:style>
  <w:style w:type="paragraph" w:styleId="Title">
    <w:name w:val="Title"/>
    <w:basedOn w:val="Normal"/>
    <w:next w:val="Normal"/>
    <w:link w:val="TitleChar"/>
    <w:qFormat/>
    <w:rsid w:val="00435F2D"/>
    <w:rPr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rsid w:val="00435F2D"/>
    <w:rPr>
      <w:rFonts w:ascii="Arial" w:eastAsia="Times New Roman" w:hAnsi="Arial" w:cs="Times New Roman"/>
      <w:color w:val="365F91" w:themeColor="accent1" w:themeShade="BF"/>
      <w:sz w:val="44"/>
      <w:szCs w:val="24"/>
    </w:rPr>
  </w:style>
  <w:style w:type="table" w:styleId="TableGrid">
    <w:name w:val="Table Grid"/>
    <w:basedOn w:val="TableNormal"/>
    <w:uiPriority w:val="59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35F2D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NormalWeb">
    <w:name w:val="Normal (Web)"/>
    <w:basedOn w:val="Normal"/>
    <w:uiPriority w:val="99"/>
    <w:unhideWhenUsed/>
    <w:rsid w:val="00435F2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35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E4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E4D"/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0A065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007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8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8A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8A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4F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14531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A210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210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451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dPara">
    <w:name w:val="Std Para"/>
    <w:qFormat/>
    <w:rsid w:val="00BC66C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TableText">
    <w:name w:val="Table Text"/>
    <w:basedOn w:val="Normal"/>
    <w:link w:val="TableTextChar"/>
    <w:rsid w:val="00BC66C0"/>
    <w:rPr>
      <w:rFonts w:ascii="Times New Roman" w:hAnsi="Times New Roman"/>
      <w:sz w:val="22"/>
      <w:szCs w:val="20"/>
    </w:rPr>
  </w:style>
  <w:style w:type="paragraph" w:customStyle="1" w:styleId="TableHead">
    <w:name w:val="Table Head"/>
    <w:basedOn w:val="Normal"/>
    <w:rsid w:val="00BC66C0"/>
    <w:pPr>
      <w:keepNext/>
      <w:spacing w:before="40" w:after="40"/>
      <w:jc w:val="center"/>
    </w:pPr>
    <w:rPr>
      <w:rFonts w:ascii="Times New Roman" w:hAnsi="Times New Roman"/>
      <w:b/>
      <w:sz w:val="22"/>
      <w:szCs w:val="20"/>
    </w:rPr>
  </w:style>
  <w:style w:type="character" w:customStyle="1" w:styleId="TableTextChar">
    <w:name w:val="Table Text Char"/>
    <w:link w:val="TableText"/>
    <w:rsid w:val="00BC66C0"/>
    <w:rPr>
      <w:rFonts w:ascii="Times New Roman" w:eastAsia="Times New Roman" w:hAnsi="Times New Roman" w:cs="Times New Roman"/>
      <w:szCs w:val="20"/>
    </w:rPr>
  </w:style>
  <w:style w:type="paragraph" w:customStyle="1" w:styleId="TableTextBullet">
    <w:name w:val="Table Text Bullet"/>
    <w:basedOn w:val="TableText"/>
    <w:rsid w:val="00BC66C0"/>
    <w:pPr>
      <w:tabs>
        <w:tab w:val="left" w:pos="288"/>
        <w:tab w:val="num" w:pos="720"/>
      </w:tabs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2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207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21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50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2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6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8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4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914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43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821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90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547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85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861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60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535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898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306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716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989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633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33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23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3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5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23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42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1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1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08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74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394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04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389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36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229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43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446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83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93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31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500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651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21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02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383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239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085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308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3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161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6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151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52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24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047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49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6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395">
          <w:marLeft w:val="99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41">
          <w:marLeft w:val="99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14">
          <w:marLeft w:val="99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96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54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466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09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183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5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1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146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901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674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490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86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913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153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38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97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29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090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47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6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33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44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877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251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719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64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683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186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1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85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070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206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70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097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048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54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20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14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654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87">
          <w:marLeft w:val="99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0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66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125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581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253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239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471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430">
          <w:marLeft w:val="108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16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819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191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8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31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32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62400d-f753-4618-8b3a-acffb4d00039">TAJ556MMHHRD-2146497143-3374</_dlc_DocId>
    <_dlc_DocIdUrl xmlns="a962400d-f753-4618-8b3a-acffb4d00039">
      <Url>https://fncspro.usda.net/offices/oit/pmd/_layouts/15/DocIdRedir.aspx?ID=TAJ556MMHHRD-2146497143-3374</Url>
      <Description>TAJ556MMHHRD-2146497143-33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908C-0485-43CE-A600-7FC67A65F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2F5C8-FE1F-4365-B128-31CCAEF07C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A3A862-3069-47AF-98B9-802587A0D5B9}">
  <ds:schemaRefs>
    <ds:schemaRef ds:uri="http://purl.org/dc/elements/1.1/"/>
    <ds:schemaRef ds:uri="025e3217-ac25-47cc-a19e-39e607a8e0b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C4DBB7-3973-437F-BC0C-03601F946C7E}"/>
</file>

<file path=customXml/itemProps5.xml><?xml version="1.0" encoding="utf-8"?>
<ds:datastoreItem xmlns:ds="http://schemas.openxmlformats.org/officeDocument/2006/customXml" ds:itemID="{64962A97-77C6-4849-8F17-A9FA19B3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Manager>joseph.shaw@usda.gov</Manager>
  <Company>USDA-FN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Panum Group</dc:creator>
  <cp:keywords/>
  <dc:description/>
  <cp:lastModifiedBy>Rodriguez-Amaya, Iris - FNS (Contractor)</cp:lastModifiedBy>
  <cp:revision>4</cp:revision>
  <cp:lastPrinted>2015-01-29T16:29:00Z</cp:lastPrinted>
  <dcterms:created xsi:type="dcterms:W3CDTF">2020-10-29T20:18:00Z</dcterms:created>
  <dcterms:modified xsi:type="dcterms:W3CDTF">2020-11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6f7893d7-28be-4dd4-a319-414a0d0a5438</vt:lpwstr>
  </property>
  <property fmtid="{D5CDD505-2E9C-101B-9397-08002B2CF9AE}" pid="4" name="_dlc_DocId">
    <vt:lpwstr>TAJ556MMHHRD-794089600-337</vt:lpwstr>
  </property>
  <property fmtid="{D5CDD505-2E9C-101B-9397-08002B2CF9AE}" pid="5" name="_dlc_DocIdUrl">
    <vt:lpwstr>https://fncspro.usda.net/collaboration/CPO/_layouts/15/DocIdRedir.aspx?ID=TAJ556MMHHRD-794089600-337, TAJ556MMHHRD-794089600-337</vt:lpwstr>
  </property>
</Properties>
</file>